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090B" w14:textId="78ABED81" w:rsidR="008B52D8" w:rsidRPr="004F45BA" w:rsidRDefault="00D551BD" w:rsidP="008B52D8">
      <w:pPr>
        <w:jc w:val="center"/>
        <w:rPr>
          <w:rFonts w:cs="Arial"/>
          <w:b/>
          <w:sz w:val="28"/>
          <w:szCs w:val="28"/>
        </w:rPr>
      </w:pPr>
      <w:r w:rsidRPr="004F45BA">
        <w:rPr>
          <w:rFonts w:cs="Arial"/>
          <w:b/>
          <w:sz w:val="28"/>
          <w:szCs w:val="28"/>
        </w:rPr>
        <w:t>C</w:t>
      </w:r>
      <w:r w:rsidR="008B52D8" w:rsidRPr="004F45BA">
        <w:rPr>
          <w:rFonts w:cs="Arial"/>
          <w:b/>
          <w:sz w:val="28"/>
          <w:szCs w:val="28"/>
        </w:rPr>
        <w:t>ONTRACT</w:t>
      </w:r>
      <w:r w:rsidR="00353B3C" w:rsidRPr="004F45BA">
        <w:rPr>
          <w:rFonts w:cs="Arial"/>
          <w:b/>
          <w:sz w:val="28"/>
          <w:szCs w:val="28"/>
        </w:rPr>
        <w:t xml:space="preserve"> R</w:t>
      </w:r>
      <w:r w:rsidR="008B52D8" w:rsidRPr="004F45BA">
        <w:rPr>
          <w:rFonts w:cs="Arial"/>
          <w:b/>
          <w:sz w:val="28"/>
          <w:szCs w:val="28"/>
        </w:rPr>
        <w:t>OUTING</w:t>
      </w:r>
      <w:r w:rsidR="00353B3C" w:rsidRPr="004F45BA">
        <w:rPr>
          <w:rFonts w:cs="Arial"/>
          <w:b/>
          <w:sz w:val="28"/>
          <w:szCs w:val="28"/>
        </w:rPr>
        <w:t xml:space="preserve"> F</w:t>
      </w:r>
      <w:r w:rsidR="008B52D8" w:rsidRPr="004F45BA">
        <w:rPr>
          <w:rFonts w:cs="Arial"/>
          <w:b/>
          <w:sz w:val="28"/>
          <w:szCs w:val="28"/>
        </w:rPr>
        <w:t>ORM</w:t>
      </w:r>
      <w:r w:rsidR="00E324B3" w:rsidRPr="004F45BA">
        <w:rPr>
          <w:rFonts w:cs="Arial"/>
          <w:b/>
          <w:sz w:val="28"/>
          <w:szCs w:val="28"/>
        </w:rPr>
        <w:t xml:space="preserve"> </w:t>
      </w:r>
    </w:p>
    <w:p w14:paraId="10A0A6E5" w14:textId="37A67E88" w:rsidR="0044147C" w:rsidRDefault="0044147C" w:rsidP="008B52D8">
      <w:pPr>
        <w:jc w:val="center"/>
        <w:rPr>
          <w:rFonts w:cs="Arial"/>
          <w:bCs/>
          <w:sz w:val="20"/>
          <w:szCs w:val="20"/>
        </w:rPr>
      </w:pPr>
      <w:r w:rsidRPr="00267037">
        <w:rPr>
          <w:rFonts w:cs="Arial"/>
          <w:bCs/>
          <w:sz w:val="20"/>
          <w:szCs w:val="20"/>
        </w:rPr>
        <w:t>Office of the General Counsel (OGC)</w:t>
      </w:r>
    </w:p>
    <w:p w14:paraId="0FFDEAD5" w14:textId="5277B3FC" w:rsidR="00D907A4" w:rsidRPr="00267037" w:rsidRDefault="00267037" w:rsidP="004F45BA">
      <w:pPr>
        <w:spacing w:before="120"/>
        <w:jc w:val="center"/>
        <w:rPr>
          <w:rFonts w:cs="Arial"/>
          <w:i/>
          <w:iCs/>
        </w:rPr>
      </w:pPr>
      <w:r w:rsidRPr="00267037">
        <w:rPr>
          <w:rFonts w:cs="Arial"/>
          <w:i/>
          <w:iCs/>
        </w:rPr>
        <w:t xml:space="preserve">(This routing form should only be completed and submitted with </w:t>
      </w:r>
      <w:r w:rsidRPr="004F45BA">
        <w:rPr>
          <w:rFonts w:cs="Arial"/>
          <w:i/>
          <w:iCs/>
          <w:u w:val="single"/>
        </w:rPr>
        <w:t>Non-Expenditure Contracts</w:t>
      </w:r>
      <w:r w:rsidRPr="00267037">
        <w:rPr>
          <w:rFonts w:cs="Arial"/>
          <w:i/>
          <w:iCs/>
        </w:rPr>
        <w:t>)</w:t>
      </w:r>
    </w:p>
    <w:p w14:paraId="2C30817B" w14:textId="77777777" w:rsidR="00267037" w:rsidRDefault="00267037" w:rsidP="004F45BA">
      <w:pPr>
        <w:jc w:val="both"/>
        <w:rPr>
          <w:rFonts w:cs="Arial"/>
        </w:rPr>
      </w:pPr>
    </w:p>
    <w:p w14:paraId="4E4CC872" w14:textId="77777777" w:rsidR="00D13E9B" w:rsidRPr="006E6570" w:rsidRDefault="00D13E9B" w:rsidP="00353B3C">
      <w:pPr>
        <w:jc w:val="center"/>
        <w:rPr>
          <w:rFonts w:cs="Arial"/>
        </w:rPr>
      </w:pPr>
    </w:p>
    <w:tbl>
      <w:tblPr>
        <w:tblStyle w:val="TableGrid"/>
        <w:tblW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</w:tblGrid>
      <w:tr w:rsidR="00D13E9B" w:rsidRPr="006E6570" w14:paraId="0DFDCD73" w14:textId="77777777" w:rsidTr="00426521">
        <w:tc>
          <w:tcPr>
            <w:tcW w:w="2340" w:type="dxa"/>
          </w:tcPr>
          <w:p w14:paraId="18C4FE39" w14:textId="6B6CDE79" w:rsidR="00D13E9B" w:rsidRPr="008F4610" w:rsidRDefault="00D13E9B" w:rsidP="00D70E12">
            <w:pPr>
              <w:rPr>
                <w:rFonts w:cs="Arial"/>
                <w:sz w:val="20"/>
                <w:szCs w:val="20"/>
              </w:rPr>
            </w:pPr>
            <w:r w:rsidRPr="008F4610">
              <w:rPr>
                <w:rFonts w:cs="Arial"/>
                <w:sz w:val="20"/>
                <w:szCs w:val="20"/>
              </w:rPr>
              <w:t>Date: _</w:t>
            </w:r>
            <w:sdt>
              <w:sdtPr>
                <w:rPr>
                  <w:rFonts w:cs="Arial"/>
                  <w:sz w:val="20"/>
                  <w:szCs w:val="20"/>
                </w:rPr>
                <w:id w:val="79799164"/>
                <w:placeholder>
                  <w:docPart w:val="5BB66264FE974BF5A44E920559691B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1007F">
                  <w:rPr>
                    <w:rStyle w:val="PlaceholderText"/>
                  </w:rPr>
                  <w:t>Click or tap to enter a date.</w:t>
                </w:r>
              </w:sdtContent>
            </w:sdt>
            <w:r w:rsidRPr="008F4610">
              <w:rPr>
                <w:rFonts w:cs="Arial"/>
                <w:sz w:val="20"/>
                <w:szCs w:val="20"/>
              </w:rPr>
              <w:t>______________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</w:tbl>
    <w:p w14:paraId="65B37E81" w14:textId="419D6305" w:rsidR="00426521" w:rsidRDefault="004F45BA" w:rsidP="004601DE">
      <w:pPr>
        <w:ind w:left="5040" w:hanging="504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</w:rPr>
        <w:t xml:space="preserve">   </w:t>
      </w:r>
      <w:r w:rsidR="00426521" w:rsidRPr="008F4610">
        <w:rPr>
          <w:rFonts w:cs="Arial"/>
          <w:sz w:val="20"/>
          <w:szCs w:val="20"/>
        </w:rPr>
        <w:t xml:space="preserve">Minimum </w:t>
      </w:r>
      <w:r w:rsidR="006C75C4">
        <w:rPr>
          <w:rFonts w:cs="Arial"/>
          <w:sz w:val="20"/>
          <w:szCs w:val="20"/>
        </w:rPr>
        <w:t>21</w:t>
      </w:r>
      <w:r w:rsidR="00426521" w:rsidRPr="008F4610">
        <w:rPr>
          <w:rFonts w:cs="Arial"/>
          <w:sz w:val="20"/>
          <w:szCs w:val="20"/>
        </w:rPr>
        <w:t xml:space="preserve"> days </w:t>
      </w:r>
      <w:r w:rsidR="00426521">
        <w:rPr>
          <w:rFonts w:cs="Arial"/>
          <w:sz w:val="20"/>
          <w:szCs w:val="20"/>
        </w:rPr>
        <w:t>for p</w:t>
      </w:r>
      <w:r w:rsidR="00426521" w:rsidRPr="008F4610">
        <w:rPr>
          <w:rFonts w:cs="Arial"/>
          <w:sz w:val="20"/>
          <w:szCs w:val="20"/>
        </w:rPr>
        <w:t>rocess</w:t>
      </w:r>
      <w:r w:rsidR="00426521">
        <w:rPr>
          <w:rFonts w:cs="Arial"/>
          <w:sz w:val="20"/>
          <w:szCs w:val="20"/>
        </w:rPr>
        <w:t xml:space="preserve">ing. May be delayed due to </w:t>
      </w:r>
      <w:r w:rsidR="00426521" w:rsidRPr="008F4610">
        <w:rPr>
          <w:rFonts w:cs="Arial"/>
          <w:sz w:val="20"/>
          <w:szCs w:val="20"/>
        </w:rPr>
        <w:t>additional research, discussion, clarification, etc.</w:t>
      </w:r>
    </w:p>
    <w:p w14:paraId="69F903CD" w14:textId="77777777" w:rsidR="00426521" w:rsidRDefault="00426521" w:rsidP="004601DE">
      <w:pPr>
        <w:ind w:left="5040" w:hanging="5040"/>
        <w:rPr>
          <w:rFonts w:cs="Arial"/>
          <w:sz w:val="20"/>
          <w:szCs w:val="20"/>
          <w:highlight w:val="lightGray"/>
        </w:rPr>
      </w:pPr>
    </w:p>
    <w:p w14:paraId="65B636B1" w14:textId="5EF4C15A" w:rsidR="004C3576" w:rsidRPr="00CD5EDB" w:rsidRDefault="003C04DE" w:rsidP="004601DE">
      <w:pPr>
        <w:ind w:left="5040" w:hanging="5040"/>
        <w:rPr>
          <w:rFonts w:cs="Arial"/>
          <w:sz w:val="20"/>
          <w:szCs w:val="20"/>
        </w:rPr>
      </w:pPr>
      <w:r w:rsidRPr="00CD5EDB">
        <w:rPr>
          <w:rFonts w:cs="Arial"/>
          <w:sz w:val="20"/>
          <w:szCs w:val="20"/>
          <w:highlight w:val="lightGray"/>
        </w:rPr>
        <w:t>Contract Number</w:t>
      </w:r>
      <w:r w:rsidR="00C24153" w:rsidRPr="00CD5EDB">
        <w:rPr>
          <w:rFonts w:cs="Arial"/>
          <w:sz w:val="20"/>
          <w:szCs w:val="20"/>
          <w:highlight w:val="lightGray"/>
        </w:rPr>
        <w:t xml:space="preserve"> </w:t>
      </w:r>
      <w:r w:rsidR="00426521">
        <w:rPr>
          <w:rFonts w:cs="Arial"/>
          <w:sz w:val="20"/>
          <w:szCs w:val="20"/>
          <w:highlight w:val="lightGray"/>
        </w:rPr>
        <w:t xml:space="preserve">- </w:t>
      </w:r>
      <w:r w:rsidR="006C41C2" w:rsidRPr="000B3C31">
        <w:rPr>
          <w:rFonts w:cs="Arial"/>
          <w:b/>
          <w:sz w:val="20"/>
          <w:szCs w:val="20"/>
          <w:highlight w:val="lightGray"/>
        </w:rPr>
        <w:t xml:space="preserve">OGC will </w:t>
      </w:r>
      <w:r w:rsidRPr="000B3C31">
        <w:rPr>
          <w:rFonts w:cs="Arial"/>
          <w:b/>
          <w:sz w:val="20"/>
          <w:szCs w:val="20"/>
          <w:highlight w:val="lightGray"/>
        </w:rPr>
        <w:t>assign</w:t>
      </w:r>
      <w:r w:rsidR="00EC3EB7">
        <w:rPr>
          <w:rFonts w:cs="Arial"/>
          <w:sz w:val="20"/>
          <w:szCs w:val="20"/>
          <w:highlight w:val="lightGray"/>
        </w:rPr>
        <w:t>*</w:t>
      </w:r>
      <w:r w:rsidR="00C24153" w:rsidRPr="00CD5EDB">
        <w:rPr>
          <w:rFonts w:cs="Arial"/>
          <w:sz w:val="20"/>
          <w:szCs w:val="20"/>
          <w:highlight w:val="lightGray"/>
        </w:rPr>
        <w:t xml:space="preserve"> _____________________________________________________________________</w:t>
      </w:r>
      <w:r w:rsidRPr="00CD5EDB">
        <w:rPr>
          <w:rFonts w:cs="Arial"/>
          <w:sz w:val="20"/>
          <w:szCs w:val="20"/>
        </w:rPr>
        <w:t xml:space="preserve">               </w:t>
      </w:r>
    </w:p>
    <w:p w14:paraId="38A88331" w14:textId="0964C090" w:rsidR="003C04DE" w:rsidRPr="00CD5EDB" w:rsidRDefault="00D911B2" w:rsidP="001E66A6">
      <w:pPr>
        <w:spacing w:before="60"/>
        <w:ind w:left="5040" w:hanging="5040"/>
        <w:jc w:val="center"/>
        <w:rPr>
          <w:rFonts w:cs="Arial"/>
          <w:i/>
          <w:iCs/>
          <w:sz w:val="20"/>
          <w:szCs w:val="20"/>
        </w:rPr>
      </w:pPr>
      <w:r w:rsidRPr="00CD5EDB">
        <w:rPr>
          <w:rFonts w:cs="Arial"/>
          <w:i/>
          <w:iCs/>
          <w:sz w:val="20"/>
          <w:szCs w:val="20"/>
        </w:rPr>
        <w:t>*</w:t>
      </w:r>
      <w:r w:rsidR="006E3056" w:rsidRPr="000A7F32">
        <w:rPr>
          <w:rFonts w:cs="Arial"/>
          <w:i/>
          <w:iCs/>
        </w:rPr>
        <w:t>Use this number in subject line of emails for al</w:t>
      </w:r>
      <w:r w:rsidR="003C04DE" w:rsidRPr="000A7F32">
        <w:rPr>
          <w:rFonts w:cs="Arial"/>
          <w:i/>
          <w:iCs/>
        </w:rPr>
        <w:t>l correspondence</w:t>
      </w:r>
      <w:r w:rsidR="004601DE" w:rsidRPr="000A7F32">
        <w:rPr>
          <w:rFonts w:cs="Arial"/>
          <w:i/>
          <w:iCs/>
        </w:rPr>
        <w:t xml:space="preserve"> </w:t>
      </w:r>
      <w:r w:rsidR="003C04DE" w:rsidRPr="000A7F32">
        <w:rPr>
          <w:rFonts w:cs="Arial"/>
          <w:i/>
          <w:iCs/>
        </w:rPr>
        <w:t xml:space="preserve">related to this </w:t>
      </w:r>
      <w:r w:rsidR="00FA32C4" w:rsidRPr="000A7F32">
        <w:rPr>
          <w:rFonts w:cs="Arial"/>
          <w:i/>
          <w:iCs/>
        </w:rPr>
        <w:t>contract.</w:t>
      </w:r>
    </w:p>
    <w:p w14:paraId="6DD6D885" w14:textId="77777777" w:rsidR="00D907A4" w:rsidRPr="006E6570" w:rsidRDefault="00D907A4" w:rsidP="009E5B5B">
      <w:pPr>
        <w:rPr>
          <w:rFonts w:cs="Arial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979"/>
        <w:gridCol w:w="2971"/>
        <w:gridCol w:w="1800"/>
        <w:gridCol w:w="3600"/>
      </w:tblGrid>
      <w:tr w:rsidR="00F347ED" w:rsidRPr="006E6570" w14:paraId="573B75D2" w14:textId="77777777" w:rsidTr="00C24153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63D8E67" w14:textId="5BE4144A" w:rsidR="00CA31F5" w:rsidRPr="006E6570" w:rsidRDefault="00F347ED" w:rsidP="009E2A88">
            <w:pPr>
              <w:rPr>
                <w:rFonts w:cs="Arial"/>
              </w:rPr>
            </w:pPr>
            <w:r w:rsidRPr="006E6570">
              <w:rPr>
                <w:rFonts w:cs="Arial"/>
                <w:b/>
                <w:bCs/>
                <w:u w:val="single"/>
              </w:rPr>
              <w:t>From</w:t>
            </w:r>
            <w:r w:rsidRPr="006E6570">
              <w:rPr>
                <w:rFonts w:cs="Arial"/>
              </w:rPr>
              <w:t xml:space="preserve"> </w:t>
            </w:r>
            <w:r w:rsidR="00267037">
              <w:rPr>
                <w:rFonts w:cs="Arial"/>
              </w:rPr>
              <w:t xml:space="preserve"> </w:t>
            </w:r>
            <w:r w:rsidR="00CA31F5" w:rsidRPr="006E6570">
              <w:rPr>
                <w:rFonts w:cs="Arial"/>
              </w:rPr>
              <w:t>Department</w:t>
            </w:r>
            <w:r w:rsidR="00E93BF3" w:rsidRPr="006E6570">
              <w:rPr>
                <w:rFonts w:cs="Arial"/>
              </w:rPr>
              <w:t xml:space="preserve">: </w:t>
            </w:r>
          </w:p>
        </w:tc>
        <w:sdt>
          <w:sdtPr>
            <w:rPr>
              <w:rFonts w:cs="Arial"/>
            </w:rPr>
            <w:id w:val="1703278629"/>
            <w:placeholder>
              <w:docPart w:val="CD1FF81662D94BDD808C20A95D313258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28CAC9C" w14:textId="0579B3CA" w:rsidR="00FD0FCA" w:rsidRPr="006E6570" w:rsidRDefault="00434F66" w:rsidP="000A256E">
                <w:pPr>
                  <w:rPr>
                    <w:rFonts w:cs="Arial"/>
                  </w:rPr>
                </w:pPr>
                <w:r w:rsidRPr="006E6570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C69012" w14:textId="38D1AFDD" w:rsidR="00CA31F5" w:rsidRPr="006E6570" w:rsidRDefault="00F347ED" w:rsidP="000A256E">
            <w:pPr>
              <w:rPr>
                <w:rFonts w:cs="Arial"/>
              </w:rPr>
            </w:pPr>
            <w:r w:rsidRPr="006E6570">
              <w:rPr>
                <w:rFonts w:cs="Arial"/>
              </w:rPr>
              <w:t>Originator Name</w:t>
            </w:r>
            <w:r w:rsidR="00987D9A" w:rsidRPr="006E657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2058194206"/>
            <w:placeholder>
              <w:docPart w:val="6C8D7DC9DEBE41CEBD1190D921DDC715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91F39D" w14:textId="055819DF" w:rsidR="00CA31F5" w:rsidRPr="006E6570" w:rsidRDefault="00434F66" w:rsidP="000A256E">
                <w:pPr>
                  <w:rPr>
                    <w:rFonts w:cs="Arial"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5372" w:rsidRPr="006E6570" w14:paraId="5D967D15" w14:textId="77777777" w:rsidTr="00C24153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C67BD67" w14:textId="6F7234E5" w:rsidR="00CA31F5" w:rsidRPr="006E6570" w:rsidRDefault="00F347ED" w:rsidP="000A256E">
            <w:pPr>
              <w:rPr>
                <w:rFonts w:cs="Arial"/>
              </w:rPr>
            </w:pPr>
            <w:r w:rsidRPr="006E6570">
              <w:rPr>
                <w:rFonts w:cs="Arial"/>
              </w:rPr>
              <w:t xml:space="preserve">            </w:t>
            </w:r>
            <w:r w:rsidR="00987D9A" w:rsidRPr="006E6570"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837190193"/>
            <w:placeholder>
              <w:docPart w:val="E4C1CD90EFB44410972D3EF807069FF2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D9D6FC" w14:textId="7F0A8BEF" w:rsidR="00CA31F5" w:rsidRPr="006E6570" w:rsidRDefault="00434F66" w:rsidP="000A256E">
                <w:pPr>
                  <w:rPr>
                    <w:rFonts w:cs="Arial"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194EBA" w14:textId="27A0BF5E" w:rsidR="00CA31F5" w:rsidRPr="006E6570" w:rsidRDefault="00C24153" w:rsidP="000A256E">
            <w:pPr>
              <w:rPr>
                <w:rFonts w:cs="Arial"/>
              </w:rPr>
            </w:pPr>
            <w:r w:rsidRPr="006E6570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1888450894"/>
            <w:placeholder>
              <w:docPart w:val="5255E66AE84C42D2BEFBA3BAF5F82DDC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EDEC7E" w14:textId="76F569DD" w:rsidR="00CA31F5" w:rsidRPr="006E6570" w:rsidRDefault="005B1A37" w:rsidP="00C24153">
                <w:pPr>
                  <w:rPr>
                    <w:rFonts w:cs="Arial"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1"/>
        <w:tblOverlap w:val="never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170"/>
        <w:gridCol w:w="1350"/>
        <w:gridCol w:w="1710"/>
        <w:gridCol w:w="1945"/>
        <w:gridCol w:w="2058"/>
        <w:gridCol w:w="228"/>
      </w:tblGrid>
      <w:tr w:rsidR="00175608" w:rsidRPr="006E6570" w14:paraId="4F57428F" w14:textId="13E6C8A0" w:rsidTr="00210DAE">
        <w:trPr>
          <w:gridAfter w:val="1"/>
          <w:wAfter w:w="228" w:type="dxa"/>
          <w:trHeight w:val="144"/>
        </w:trPr>
        <w:tc>
          <w:tcPr>
            <w:tcW w:w="2340" w:type="dxa"/>
            <w:gridSpan w:val="2"/>
          </w:tcPr>
          <w:p w14:paraId="23C7AD95" w14:textId="77777777" w:rsidR="00175608" w:rsidRPr="006E6570" w:rsidRDefault="00175608" w:rsidP="00C8450C">
            <w:pPr>
              <w:rPr>
                <w:rFonts w:cs="Arial"/>
                <w:b/>
                <w:u w:val="single"/>
              </w:rPr>
            </w:pPr>
          </w:p>
          <w:p w14:paraId="5B34F36D" w14:textId="1896FF99" w:rsidR="00210DAE" w:rsidRPr="00ED22ED" w:rsidRDefault="00175608" w:rsidP="00D13E9B">
            <w:pPr>
              <w:rPr>
                <w:rFonts w:cs="Arial"/>
                <w:bCs/>
                <w:sz w:val="16"/>
                <w:szCs w:val="16"/>
              </w:rPr>
            </w:pPr>
            <w:r w:rsidRPr="006E6570">
              <w:rPr>
                <w:rFonts w:cs="Arial"/>
                <w:b/>
                <w:u w:val="single"/>
              </w:rPr>
              <w:t xml:space="preserve">Contract </w:t>
            </w:r>
            <w:r w:rsidR="006E6570" w:rsidRPr="006E6570">
              <w:rPr>
                <w:rFonts w:cs="Arial"/>
                <w:b/>
                <w:u w:val="single"/>
              </w:rPr>
              <w:t>i</w:t>
            </w:r>
            <w:r w:rsidRPr="006E6570">
              <w:rPr>
                <w:rFonts w:cs="Arial"/>
                <w:b/>
                <w:u w:val="single"/>
              </w:rPr>
              <w:t xml:space="preserve">nformation  </w:t>
            </w:r>
          </w:p>
        </w:tc>
        <w:tc>
          <w:tcPr>
            <w:tcW w:w="2520" w:type="dxa"/>
            <w:gridSpan w:val="2"/>
          </w:tcPr>
          <w:p w14:paraId="7DC5437E" w14:textId="77777777" w:rsidR="00175608" w:rsidRPr="006E6570" w:rsidRDefault="00175608" w:rsidP="00C8450C">
            <w:pPr>
              <w:rPr>
                <w:rFonts w:cs="Arial"/>
                <w:bCs/>
              </w:rPr>
            </w:pPr>
          </w:p>
          <w:p w14:paraId="196B959C" w14:textId="138CA0E7" w:rsidR="00175608" w:rsidRPr="006E6570" w:rsidRDefault="00175608" w:rsidP="00210DAE">
            <w:pPr>
              <w:rPr>
                <w:rFonts w:cs="Arial"/>
                <w:bCs/>
              </w:rPr>
            </w:pPr>
          </w:p>
        </w:tc>
        <w:tc>
          <w:tcPr>
            <w:tcW w:w="3655" w:type="dxa"/>
            <w:gridSpan w:val="2"/>
          </w:tcPr>
          <w:p w14:paraId="37A1EF4B" w14:textId="34F5FDFD" w:rsidR="00175608" w:rsidRPr="006E6570" w:rsidRDefault="00175608" w:rsidP="00C8450C">
            <w:pPr>
              <w:rPr>
                <w:rFonts w:cs="Arial"/>
                <w:bCs/>
              </w:rPr>
            </w:pPr>
          </w:p>
        </w:tc>
        <w:tc>
          <w:tcPr>
            <w:tcW w:w="2058" w:type="dxa"/>
          </w:tcPr>
          <w:p w14:paraId="17AB67D0" w14:textId="77777777" w:rsidR="00175608" w:rsidRPr="006E6570" w:rsidRDefault="00175608" w:rsidP="00C8450C">
            <w:pPr>
              <w:rPr>
                <w:rFonts w:cs="Arial"/>
                <w:bCs/>
              </w:rPr>
            </w:pPr>
          </w:p>
        </w:tc>
      </w:tr>
      <w:bookmarkStart w:id="0" w:name="_Hlk182912426"/>
      <w:tr w:rsidR="00CD5EDB" w:rsidRPr="006E6570" w14:paraId="48151321" w14:textId="25BA4731" w:rsidTr="00CD5EDB">
        <w:trPr>
          <w:trHeight w:val="565"/>
        </w:trPr>
        <w:tc>
          <w:tcPr>
            <w:tcW w:w="990" w:type="dxa"/>
          </w:tcPr>
          <w:p w14:paraId="4BC704D7" w14:textId="685CE6CA" w:rsidR="00175608" w:rsidRPr="00267037" w:rsidRDefault="00A0597B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62909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 w:rsidRPr="002670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75608" w:rsidRPr="00267037">
              <w:rPr>
                <w:rFonts w:cs="Arial"/>
                <w:bCs/>
                <w:sz w:val="20"/>
                <w:szCs w:val="20"/>
              </w:rPr>
              <w:t xml:space="preserve"> New  </w:t>
            </w:r>
            <w:bookmarkEnd w:id="0"/>
          </w:p>
        </w:tc>
        <w:tc>
          <w:tcPr>
            <w:tcW w:w="2520" w:type="dxa"/>
            <w:gridSpan w:val="2"/>
          </w:tcPr>
          <w:p w14:paraId="452F5BD0" w14:textId="12802438" w:rsidR="00175608" w:rsidRPr="00267037" w:rsidRDefault="00A0597B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21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08" w:rsidRPr="002670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75608" w:rsidRPr="00267037">
              <w:rPr>
                <w:rFonts w:cs="Arial"/>
                <w:bCs/>
                <w:sz w:val="20"/>
                <w:szCs w:val="20"/>
              </w:rPr>
              <w:t xml:space="preserve"> Amendment/Renewal</w:t>
            </w:r>
          </w:p>
          <w:p w14:paraId="2D119AB3" w14:textId="339BBE48" w:rsidR="00175608" w:rsidRPr="00267037" w:rsidRDefault="00175608" w:rsidP="00750D3B">
            <w:pPr>
              <w:rPr>
                <w:rFonts w:cs="Arial"/>
                <w:bCs/>
                <w:sz w:val="18"/>
                <w:szCs w:val="18"/>
              </w:rPr>
            </w:pPr>
            <w:r w:rsidRPr="00267037">
              <w:rPr>
                <w:rFonts w:cs="Arial"/>
                <w:bCs/>
                <w:color w:val="EE0000"/>
                <w:sz w:val="18"/>
                <w:szCs w:val="18"/>
              </w:rPr>
              <w:t xml:space="preserve">ATTACH </w:t>
            </w:r>
            <w:r w:rsidR="00750D3B">
              <w:rPr>
                <w:rFonts w:cs="Arial"/>
                <w:bCs/>
                <w:color w:val="EE0000"/>
                <w:sz w:val="18"/>
                <w:szCs w:val="18"/>
              </w:rPr>
              <w:t xml:space="preserve">PRIOR </w:t>
            </w:r>
            <w:r w:rsidR="00CD5EDB" w:rsidRPr="00267037">
              <w:rPr>
                <w:rFonts w:cs="Arial"/>
                <w:bCs/>
                <w:color w:val="EE0000"/>
                <w:sz w:val="18"/>
                <w:szCs w:val="18"/>
              </w:rPr>
              <w:t>C</w:t>
            </w:r>
            <w:r w:rsidRPr="00267037">
              <w:rPr>
                <w:rFonts w:cs="Arial"/>
                <w:bCs/>
                <w:color w:val="EE0000"/>
                <w:sz w:val="18"/>
                <w:szCs w:val="18"/>
              </w:rPr>
              <w:t>ONTRACT</w:t>
            </w:r>
            <w:r w:rsidR="006C75C4">
              <w:rPr>
                <w:rFonts w:cs="Arial"/>
                <w:bCs/>
                <w:color w:val="EE0000"/>
                <w:sz w:val="18"/>
                <w:szCs w:val="18"/>
              </w:rPr>
              <w:t xml:space="preserve">     </w:t>
            </w:r>
            <w:r w:rsidR="000A7F32">
              <w:rPr>
                <w:rFonts w:cs="Arial"/>
                <w:bCs/>
                <w:color w:val="EE0000"/>
                <w:sz w:val="18"/>
                <w:szCs w:val="18"/>
              </w:rPr>
              <w:t xml:space="preserve">   </w:t>
            </w:r>
            <w:r w:rsidR="006C75C4">
              <w:rPr>
                <w:rFonts w:cs="Arial"/>
                <w:bCs/>
                <w:color w:val="EE0000"/>
                <w:sz w:val="18"/>
                <w:szCs w:val="18"/>
              </w:rPr>
              <w:t xml:space="preserve">AND AMENDMENTS </w:t>
            </w:r>
            <w:r w:rsidR="00CD5EDB" w:rsidRPr="00267037">
              <w:rPr>
                <w:rFonts w:cs="Arial"/>
                <w:bCs/>
                <w:color w:val="EE0000"/>
                <w:sz w:val="18"/>
                <w:szCs w:val="18"/>
              </w:rPr>
              <w:t xml:space="preserve">         </w:t>
            </w:r>
            <w:r w:rsidRPr="00267037">
              <w:rPr>
                <w:rFonts w:cs="Arial"/>
                <w:bCs/>
                <w:color w:val="EE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2520DB79" w14:textId="37ECFC0D" w:rsidR="006E6570" w:rsidRPr="00267037" w:rsidRDefault="00A0597B" w:rsidP="005B1A37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9597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3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75608" w:rsidRPr="00267037">
              <w:rPr>
                <w:rFonts w:cs="Arial"/>
                <w:bCs/>
                <w:sz w:val="20"/>
                <w:szCs w:val="20"/>
              </w:rPr>
              <w:t xml:space="preserve"> Revenue </w:t>
            </w:r>
          </w:p>
          <w:p w14:paraId="1768A2C4" w14:textId="1C4FCBFB" w:rsidR="00175608" w:rsidRPr="00267037" w:rsidRDefault="006E6570" w:rsidP="00621ED4">
            <w:pPr>
              <w:rPr>
                <w:rFonts w:cs="Arial"/>
                <w:bCs/>
                <w:sz w:val="20"/>
                <w:szCs w:val="20"/>
              </w:rPr>
            </w:pPr>
            <w:r w:rsidRPr="00267037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750D3B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621ED4" w:rsidRPr="00267037">
              <w:rPr>
                <w:rFonts w:cs="Arial"/>
                <w:bCs/>
                <w:sz w:val="20"/>
                <w:szCs w:val="20"/>
              </w:rPr>
              <w:t>Agreement</w:t>
            </w:r>
            <w:r w:rsidRPr="00267037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="00CD5EDB" w:rsidRPr="0026703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0BD0107C" w14:textId="026789D6" w:rsidR="00175608" w:rsidRPr="00267037" w:rsidRDefault="00A0597B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40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08" w:rsidRPr="002670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75608" w:rsidRPr="00267037">
              <w:rPr>
                <w:rFonts w:cs="Arial"/>
                <w:bCs/>
                <w:sz w:val="20"/>
                <w:szCs w:val="20"/>
              </w:rPr>
              <w:t xml:space="preserve"> Termination</w:t>
            </w:r>
          </w:p>
        </w:tc>
        <w:tc>
          <w:tcPr>
            <w:tcW w:w="1945" w:type="dxa"/>
          </w:tcPr>
          <w:p w14:paraId="1C8DEA82" w14:textId="089BFD1D" w:rsidR="00175608" w:rsidRPr="00267037" w:rsidRDefault="00A0597B" w:rsidP="004A3D1B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15790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08" w:rsidRPr="002670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75608" w:rsidRPr="00267037">
              <w:rPr>
                <w:rFonts w:cs="Arial"/>
                <w:bCs/>
                <w:sz w:val="20"/>
                <w:szCs w:val="20"/>
              </w:rPr>
              <w:t xml:space="preserve">  Grant/Award</w:t>
            </w:r>
          </w:p>
          <w:p w14:paraId="1A927214" w14:textId="2EE66252" w:rsidR="00134305" w:rsidRPr="00267037" w:rsidRDefault="00175608" w:rsidP="00134305">
            <w:pPr>
              <w:rPr>
                <w:rFonts w:cs="Arial"/>
                <w:bCs/>
                <w:sz w:val="20"/>
                <w:szCs w:val="20"/>
              </w:rPr>
            </w:pPr>
            <w:r w:rsidRPr="00267037">
              <w:rPr>
                <w:rFonts w:cs="Arial"/>
                <w:bCs/>
                <w:sz w:val="20"/>
                <w:szCs w:val="20"/>
              </w:rPr>
              <w:t xml:space="preserve">     </w:t>
            </w:r>
          </w:p>
          <w:p w14:paraId="0C9B2187" w14:textId="5CFF7277" w:rsidR="00175608" w:rsidRPr="00267037" w:rsidRDefault="00175608" w:rsidP="006E657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14:paraId="020619C2" w14:textId="77777777" w:rsidR="00175608" w:rsidRPr="00267037" w:rsidRDefault="00A0597B" w:rsidP="006E6570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49546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08" w:rsidRPr="00267037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75608" w:rsidRPr="00267037">
              <w:rPr>
                <w:rFonts w:cs="Arial"/>
                <w:bCs/>
                <w:sz w:val="20"/>
                <w:szCs w:val="20"/>
              </w:rPr>
              <w:t xml:space="preserve"> Other</w:t>
            </w:r>
          </w:p>
          <w:p w14:paraId="7649F837" w14:textId="7D1BB113" w:rsidR="006E6570" w:rsidRPr="00267037" w:rsidRDefault="006E6570" w:rsidP="006E6570">
            <w:pPr>
              <w:rPr>
                <w:rFonts w:cs="Arial"/>
                <w:bCs/>
                <w:sz w:val="20"/>
                <w:szCs w:val="20"/>
              </w:rPr>
            </w:pPr>
            <w:r w:rsidRPr="00267037">
              <w:rPr>
                <w:rFonts w:cs="Arial"/>
                <w:bCs/>
                <w:sz w:val="20"/>
                <w:szCs w:val="20"/>
              </w:rPr>
              <w:t>_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-162907940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267037">
                  <w:rPr>
                    <w:rFonts w:cs="Arial"/>
                    <w:bCs/>
                    <w:sz w:val="20"/>
                    <w:szCs w:val="20"/>
                  </w:rPr>
                  <w:t>________</w:t>
                </w:r>
                <w:r w:rsidR="00267037">
                  <w:rPr>
                    <w:rFonts w:cs="Arial"/>
                    <w:bCs/>
                    <w:sz w:val="20"/>
                    <w:szCs w:val="20"/>
                  </w:rPr>
                  <w:t>_</w:t>
                </w:r>
                <w:r w:rsidRPr="00267037">
                  <w:rPr>
                    <w:rFonts w:cs="Arial"/>
                    <w:bCs/>
                    <w:sz w:val="20"/>
                    <w:szCs w:val="20"/>
                  </w:rPr>
                  <w:t>_______</w:t>
                </w:r>
              </w:sdtContent>
            </w:sdt>
            <w:r w:rsidRPr="00267037">
              <w:rPr>
                <w:rFonts w:cs="Arial"/>
                <w:bCs/>
                <w:sz w:val="20"/>
                <w:szCs w:val="20"/>
              </w:rPr>
              <w:t>_</w:t>
            </w:r>
          </w:p>
        </w:tc>
      </w:tr>
    </w:tbl>
    <w:p w14:paraId="0AA802FF" w14:textId="77777777" w:rsidR="00F36625" w:rsidRDefault="00F36625" w:rsidP="00353B3C">
      <w:pPr>
        <w:rPr>
          <w:rFonts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430"/>
      </w:tblGrid>
      <w:tr w:rsidR="00F36625" w14:paraId="2E82C02C" w14:textId="77777777" w:rsidTr="00D13E9B">
        <w:tc>
          <w:tcPr>
            <w:tcW w:w="1435" w:type="dxa"/>
          </w:tcPr>
          <w:p w14:paraId="0990B8D3" w14:textId="0E5A86B0" w:rsidR="00F36625" w:rsidRDefault="00F36625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ffective Date: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93424542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14:paraId="100F1AC5" w14:textId="03AAA818" w:rsidR="00F36625" w:rsidRDefault="00F36625" w:rsidP="00353B3C">
                <w:pPr>
                  <w:rPr>
                    <w:rFonts w:cs="Arial"/>
                    <w:bCs/>
                    <w:sz w:val="20"/>
                    <w:szCs w:val="20"/>
                  </w:rPr>
                </w:pPr>
                <w:r w:rsidRPr="001710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36625" w14:paraId="747C83FE" w14:textId="77777777" w:rsidTr="00D13E9B">
        <w:tc>
          <w:tcPr>
            <w:tcW w:w="1435" w:type="dxa"/>
          </w:tcPr>
          <w:p w14:paraId="5CC8CD9A" w14:textId="77777777" w:rsidR="004F45BA" w:rsidRDefault="004F45BA" w:rsidP="00353B3C">
            <w:pPr>
              <w:rPr>
                <w:rFonts w:cs="Arial"/>
                <w:bCs/>
                <w:sz w:val="20"/>
                <w:szCs w:val="20"/>
              </w:rPr>
            </w:pPr>
          </w:p>
          <w:p w14:paraId="69133232" w14:textId="3C17168C" w:rsidR="00F36625" w:rsidRDefault="00F36625" w:rsidP="00353B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d Date: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27983834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799CAE" w14:textId="010A808B" w:rsidR="00F36625" w:rsidRDefault="00F36625" w:rsidP="00353B3C">
                <w:pPr>
                  <w:rPr>
                    <w:rFonts w:cs="Arial"/>
                    <w:bCs/>
                    <w:sz w:val="20"/>
                    <w:szCs w:val="20"/>
                  </w:rPr>
                </w:pPr>
                <w:r w:rsidRPr="001710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05DC3F2" w14:textId="6C260C05" w:rsidR="00E06F38" w:rsidRPr="00ED22ED" w:rsidRDefault="00134305" w:rsidP="00353B3C">
      <w:pPr>
        <w:rPr>
          <w:rFonts w:cs="Arial"/>
          <w:bCs/>
          <w:sz w:val="16"/>
          <w:szCs w:val="16"/>
        </w:rPr>
      </w:pPr>
      <w:r w:rsidRPr="00267037">
        <w:rPr>
          <w:rFonts w:cs="Arial"/>
          <w:bCs/>
          <w:sz w:val="20"/>
          <w:szCs w:val="20"/>
        </w:rPr>
        <w:br w:type="textWrapping" w:clear="all"/>
      </w:r>
    </w:p>
    <w:tbl>
      <w:tblPr>
        <w:tblStyle w:val="TableGrid"/>
        <w:tblW w:w="7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05"/>
      </w:tblGrid>
      <w:tr w:rsidR="001E4F2D" w:rsidRPr="006E6570" w14:paraId="2517A25E" w14:textId="77777777" w:rsidTr="009E2A88">
        <w:tc>
          <w:tcPr>
            <w:tcW w:w="2340" w:type="dxa"/>
          </w:tcPr>
          <w:p w14:paraId="5124E6A0" w14:textId="4C3CB6E0" w:rsidR="001E4F2D" w:rsidRPr="006E6570" w:rsidRDefault="001E4F2D" w:rsidP="00353B3C">
            <w:pPr>
              <w:rPr>
                <w:rFonts w:cs="Arial"/>
                <w:b/>
                <w:u w:val="single"/>
              </w:rPr>
            </w:pPr>
            <w:r w:rsidRPr="006E6570">
              <w:rPr>
                <w:rFonts w:cs="Arial"/>
                <w:b/>
                <w:u w:val="single"/>
              </w:rPr>
              <w:t>Vendor/Parties</w:t>
            </w:r>
            <w:r w:rsidR="009E2A88">
              <w:rPr>
                <w:rFonts w:cs="Arial"/>
                <w:b/>
                <w:u w:val="single"/>
              </w:rPr>
              <w:t xml:space="preserve"> Name</w:t>
            </w:r>
            <w:r w:rsidRPr="006E6570">
              <w:rPr>
                <w:rFonts w:cs="Arial"/>
                <w:b/>
                <w:u w:val="single"/>
              </w:rPr>
              <w:t>:</w:t>
            </w:r>
          </w:p>
        </w:tc>
        <w:sdt>
          <w:sdtPr>
            <w:rPr>
              <w:rFonts w:cs="Arial"/>
              <w:b/>
            </w:rPr>
            <w:id w:val="-1951156202"/>
            <w:placeholder>
              <w:docPart w:val="DB8D749D26DA4B55851F3F85A047D1FE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bottom w:val="single" w:sz="4" w:space="0" w:color="auto"/>
                </w:tcBorders>
              </w:tcPr>
              <w:p w14:paraId="007C6670" w14:textId="487E7B15" w:rsidR="001E4F2D" w:rsidRPr="006E6570" w:rsidRDefault="00CD669C" w:rsidP="00353B3C">
                <w:pPr>
                  <w:rPr>
                    <w:rFonts w:cs="Arial"/>
                    <w:b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4F2D" w:rsidRPr="006E6570" w14:paraId="297F1D7F" w14:textId="77777777" w:rsidTr="009E2A88">
        <w:trPr>
          <w:trHeight w:val="197"/>
        </w:trPr>
        <w:tc>
          <w:tcPr>
            <w:tcW w:w="2340" w:type="dxa"/>
          </w:tcPr>
          <w:p w14:paraId="7BAF381D" w14:textId="28285F10" w:rsidR="001E4F2D" w:rsidRPr="006E6570" w:rsidRDefault="001E4F2D" w:rsidP="00353B3C">
            <w:pPr>
              <w:rPr>
                <w:rFonts w:cs="Arial"/>
                <w:bCs/>
              </w:rPr>
            </w:pPr>
            <w:r w:rsidRPr="006E6570">
              <w:rPr>
                <w:rFonts w:cs="Arial"/>
                <w:bCs/>
              </w:rPr>
              <w:t>Address:</w:t>
            </w:r>
          </w:p>
        </w:tc>
        <w:sdt>
          <w:sdtPr>
            <w:rPr>
              <w:rFonts w:cs="Arial"/>
              <w:b/>
            </w:rPr>
            <w:id w:val="-500973890"/>
            <w:placeholder>
              <w:docPart w:val="F02FF27338804382A7BA68910DF876D4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B33182" w14:textId="6CD16C71" w:rsidR="001E4F2D" w:rsidRPr="006E6570" w:rsidRDefault="00CD669C" w:rsidP="00353B3C">
                <w:pPr>
                  <w:rPr>
                    <w:rFonts w:cs="Arial"/>
                    <w:b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EA8" w:rsidRPr="006E6570" w14:paraId="556A3320" w14:textId="77777777" w:rsidTr="009E2A88">
        <w:trPr>
          <w:trHeight w:val="197"/>
        </w:trPr>
        <w:tc>
          <w:tcPr>
            <w:tcW w:w="2340" w:type="dxa"/>
          </w:tcPr>
          <w:p w14:paraId="7444B8D0" w14:textId="311D68F9" w:rsidR="006F0EA8" w:rsidRPr="006E6570" w:rsidRDefault="006F0EA8" w:rsidP="00353B3C">
            <w:pPr>
              <w:rPr>
                <w:rFonts w:cs="Arial"/>
                <w:bCs/>
              </w:rPr>
            </w:pPr>
            <w:r w:rsidRPr="006E6570">
              <w:rPr>
                <w:rFonts w:cs="Arial"/>
                <w:bCs/>
              </w:rPr>
              <w:t>Phone:</w:t>
            </w:r>
          </w:p>
        </w:tc>
        <w:sdt>
          <w:sdtPr>
            <w:rPr>
              <w:rFonts w:cs="Arial"/>
              <w:b/>
            </w:rPr>
            <w:id w:val="418920609"/>
            <w:placeholder>
              <w:docPart w:val="49AA0DC9308F438F9AF11C50BB20FD6E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72FD40" w14:textId="5BB348F5" w:rsidR="006F0EA8" w:rsidRPr="006E6570" w:rsidRDefault="00CD669C" w:rsidP="00353B3C">
                <w:pPr>
                  <w:rPr>
                    <w:rFonts w:cs="Arial"/>
                    <w:b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0EA8" w:rsidRPr="006E6570" w14:paraId="0DE458F4" w14:textId="77777777" w:rsidTr="009E2A88">
        <w:trPr>
          <w:trHeight w:val="197"/>
        </w:trPr>
        <w:tc>
          <w:tcPr>
            <w:tcW w:w="2340" w:type="dxa"/>
          </w:tcPr>
          <w:p w14:paraId="39950C9D" w14:textId="17EBB583" w:rsidR="006F0EA8" w:rsidRPr="006E6570" w:rsidRDefault="006F0EA8" w:rsidP="00353B3C">
            <w:pPr>
              <w:rPr>
                <w:rFonts w:cs="Arial"/>
                <w:bCs/>
              </w:rPr>
            </w:pPr>
            <w:r w:rsidRPr="006E6570">
              <w:rPr>
                <w:rFonts w:cs="Arial"/>
                <w:bCs/>
              </w:rPr>
              <w:t>Email:</w:t>
            </w:r>
          </w:p>
        </w:tc>
        <w:sdt>
          <w:sdtPr>
            <w:rPr>
              <w:rFonts w:cs="Arial"/>
              <w:b/>
            </w:rPr>
            <w:id w:val="-2088674362"/>
            <w:placeholder>
              <w:docPart w:val="6CAEBB4404CD4AF09DE25E8A73AB9E2C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11A499" w14:textId="0588A65F" w:rsidR="006F0EA8" w:rsidRPr="006E6570" w:rsidRDefault="00CD669C" w:rsidP="00353B3C">
                <w:pPr>
                  <w:rPr>
                    <w:rFonts w:cs="Arial"/>
                    <w:b/>
                  </w:rPr>
                </w:pPr>
                <w:r w:rsidRPr="006E65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1229E5" w14:textId="67631E85" w:rsidR="007C4295" w:rsidRDefault="007C4295" w:rsidP="00D24748">
      <w:pPr>
        <w:rPr>
          <w:rFonts w:cs="Arial"/>
          <w:b/>
          <w:sz w:val="20"/>
          <w:szCs w:val="20"/>
        </w:rPr>
      </w:pPr>
    </w:p>
    <w:p w14:paraId="385D9E6F" w14:textId="77777777" w:rsidR="006E6570" w:rsidRPr="000A7F32" w:rsidRDefault="00175608" w:rsidP="00175608">
      <w:pPr>
        <w:rPr>
          <w:rFonts w:eastAsia="Times New Roman" w:cstheme="minorHAnsi"/>
          <w:b/>
        </w:rPr>
      </w:pPr>
      <w:r w:rsidRPr="000A7F32">
        <w:rPr>
          <w:rFonts w:eastAsia="Times New Roman" w:cstheme="minorHAnsi"/>
          <w:b/>
          <w:u w:val="single"/>
        </w:rPr>
        <w:t>This contract could involve IT installation, integration, licensing, support, consultation, or involvement</w:t>
      </w:r>
      <w:r w:rsidRPr="000A7F32">
        <w:rPr>
          <w:rFonts w:eastAsia="Times New Roman" w:cstheme="minorHAnsi"/>
          <w:b/>
        </w:rPr>
        <w:t xml:space="preserve"> </w:t>
      </w:r>
    </w:p>
    <w:p w14:paraId="20317A45" w14:textId="0C51C776" w:rsidR="00175608" w:rsidRPr="000A7F32" w:rsidRDefault="00175608" w:rsidP="00175608">
      <w:pPr>
        <w:rPr>
          <w:rFonts w:eastAsia="Times New Roman" w:cstheme="minorHAnsi"/>
          <w:b/>
        </w:rPr>
      </w:pPr>
      <w:r w:rsidRPr="000A7F32">
        <w:rPr>
          <w:rFonts w:ascii="Segoe UI Symbol" w:eastAsia="Times New Roman" w:hAnsi="Segoe UI Symbol" w:cs="Segoe UI Symbol"/>
          <w:b/>
        </w:rPr>
        <w:t>☐</w:t>
      </w:r>
      <w:r w:rsidRPr="000A7F32">
        <w:rPr>
          <w:rFonts w:eastAsia="Times New Roman" w:cstheme="minorHAnsi"/>
          <w:b/>
        </w:rPr>
        <w:t xml:space="preserve"> Yes   </w:t>
      </w:r>
      <w:r w:rsidRPr="000A7F32">
        <w:rPr>
          <w:rFonts w:ascii="Segoe UI Symbol" w:eastAsia="Times New Roman" w:hAnsi="Segoe UI Symbol" w:cs="Segoe UI Symbol"/>
          <w:b/>
        </w:rPr>
        <w:t>☐</w:t>
      </w:r>
      <w:r w:rsidRPr="000A7F32">
        <w:rPr>
          <w:rFonts w:eastAsia="Times New Roman" w:cstheme="minorHAnsi"/>
          <w:b/>
        </w:rPr>
        <w:t xml:space="preserve"> No   </w:t>
      </w:r>
    </w:p>
    <w:p w14:paraId="6096B725" w14:textId="77777777" w:rsidR="00FB4F29" w:rsidRPr="00ED22ED" w:rsidRDefault="00FB4F29" w:rsidP="00D24748">
      <w:pPr>
        <w:rPr>
          <w:rFonts w:cs="Arial"/>
          <w:b/>
          <w:sz w:val="16"/>
          <w:szCs w:val="16"/>
        </w:rPr>
      </w:pPr>
    </w:p>
    <w:p w14:paraId="035B320B" w14:textId="05C70C2D" w:rsidR="00C44311" w:rsidRPr="00ED22ED" w:rsidRDefault="00621ED4" w:rsidP="00C44311">
      <w:pPr>
        <w:pStyle w:val="ListParagraph"/>
        <w:numPr>
          <w:ilvl w:val="0"/>
          <w:numId w:val="1"/>
        </w:numPr>
        <w:rPr>
          <w:rFonts w:cs="Arial"/>
          <w:i/>
          <w:iCs/>
          <w:sz w:val="20"/>
          <w:szCs w:val="20"/>
        </w:rPr>
      </w:pPr>
      <w:r w:rsidRPr="00ED22ED">
        <w:rPr>
          <w:rFonts w:cs="Arial"/>
          <w:sz w:val="20"/>
          <w:szCs w:val="20"/>
        </w:rPr>
        <w:t>Contract</w:t>
      </w:r>
      <w:r w:rsidR="00C44311" w:rsidRPr="00ED22ED">
        <w:rPr>
          <w:rFonts w:cs="Arial"/>
          <w:sz w:val="20"/>
          <w:szCs w:val="20"/>
        </w:rPr>
        <w:t xml:space="preserve"> </w:t>
      </w:r>
      <w:r w:rsidR="009E2A88" w:rsidRPr="00ED22ED">
        <w:rPr>
          <w:rFonts w:cs="Arial"/>
          <w:sz w:val="20"/>
          <w:szCs w:val="20"/>
        </w:rPr>
        <w:t>in</w:t>
      </w:r>
      <w:r w:rsidR="00C44311" w:rsidRPr="00ED22ED">
        <w:rPr>
          <w:rFonts w:cs="Arial"/>
          <w:sz w:val="20"/>
          <w:szCs w:val="20"/>
        </w:rPr>
        <w:t xml:space="preserve"> WORD format </w:t>
      </w:r>
      <w:r w:rsidR="00FB4F29" w:rsidRPr="00ED22ED">
        <w:rPr>
          <w:rFonts w:cs="Arial"/>
          <w:sz w:val="20"/>
          <w:szCs w:val="20"/>
        </w:rPr>
        <w:t xml:space="preserve">is </w:t>
      </w:r>
      <w:r w:rsidR="00C44311" w:rsidRPr="00ED22ED">
        <w:rPr>
          <w:rFonts w:cs="Arial"/>
          <w:sz w:val="20"/>
          <w:szCs w:val="20"/>
        </w:rPr>
        <w:t xml:space="preserve">preferred </w:t>
      </w:r>
    </w:p>
    <w:p w14:paraId="3E02A40D" w14:textId="1C50F2AD" w:rsidR="00C44311" w:rsidRPr="006C75C4" w:rsidRDefault="001E66A6" w:rsidP="006C75C4">
      <w:pPr>
        <w:pStyle w:val="ListParagraph"/>
        <w:numPr>
          <w:ilvl w:val="0"/>
          <w:numId w:val="1"/>
        </w:numPr>
        <w:rPr>
          <w:rFonts w:cs="Arial"/>
          <w:i/>
          <w:iCs/>
          <w:sz w:val="20"/>
          <w:szCs w:val="20"/>
        </w:rPr>
      </w:pPr>
      <w:r w:rsidRPr="00ED22ED">
        <w:rPr>
          <w:rFonts w:cs="Arial"/>
          <w:iCs/>
          <w:sz w:val="20"/>
          <w:szCs w:val="20"/>
        </w:rPr>
        <w:t xml:space="preserve">Vendor should </w:t>
      </w:r>
      <w:r w:rsidRPr="000B3C31">
        <w:rPr>
          <w:rFonts w:cs="Arial"/>
          <w:b/>
          <w:i/>
          <w:iCs/>
          <w:sz w:val="20"/>
          <w:szCs w:val="20"/>
        </w:rPr>
        <w:t>not</w:t>
      </w:r>
      <w:r w:rsidRPr="00ED22ED">
        <w:rPr>
          <w:rFonts w:cs="Arial"/>
          <w:iCs/>
          <w:sz w:val="20"/>
          <w:szCs w:val="20"/>
        </w:rPr>
        <w:t xml:space="preserve"> </w:t>
      </w:r>
      <w:r w:rsidR="00C44311" w:rsidRPr="00ED22ED">
        <w:rPr>
          <w:rFonts w:cs="Arial"/>
          <w:iCs/>
          <w:sz w:val="20"/>
          <w:szCs w:val="20"/>
        </w:rPr>
        <w:t>sign before legal review in case there are revisions</w:t>
      </w:r>
      <w:r w:rsidRPr="00ED22ED">
        <w:rPr>
          <w:rFonts w:cs="Arial"/>
          <w:iCs/>
          <w:sz w:val="20"/>
          <w:szCs w:val="20"/>
        </w:rPr>
        <w:t xml:space="preserve"> </w:t>
      </w:r>
    </w:p>
    <w:p w14:paraId="43DF4F60" w14:textId="2C0B5FDA" w:rsidR="006C75C4" w:rsidRPr="006C75C4" w:rsidRDefault="006C75C4" w:rsidP="006C75C4">
      <w:pPr>
        <w:pStyle w:val="ListParagraph"/>
        <w:numPr>
          <w:ilvl w:val="0"/>
          <w:numId w:val="1"/>
        </w:numPr>
        <w:rPr>
          <w:rFonts w:cs="Arial"/>
          <w:i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Please refrain from using </w:t>
      </w:r>
      <w:proofErr w:type="spellStart"/>
      <w:r>
        <w:rPr>
          <w:rFonts w:cs="Arial"/>
          <w:iCs/>
          <w:sz w:val="20"/>
          <w:szCs w:val="20"/>
        </w:rPr>
        <w:t>DocuSign</w:t>
      </w:r>
      <w:proofErr w:type="spellEnd"/>
      <w:r>
        <w:rPr>
          <w:rFonts w:cs="Arial"/>
          <w:iCs/>
          <w:sz w:val="20"/>
          <w:szCs w:val="20"/>
        </w:rPr>
        <w:t xml:space="preserve"> </w:t>
      </w:r>
    </w:p>
    <w:p w14:paraId="1839B0B1" w14:textId="64B4EBBA" w:rsidR="006C4687" w:rsidRPr="00ED22ED" w:rsidRDefault="000B3C31" w:rsidP="00C4431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ll in all missing information</w:t>
      </w:r>
      <w:r w:rsidR="009E2A88" w:rsidRPr="00ED22ED">
        <w:rPr>
          <w:rFonts w:cs="Arial"/>
          <w:sz w:val="20"/>
          <w:szCs w:val="20"/>
        </w:rPr>
        <w:t xml:space="preserve"> in C</w:t>
      </w:r>
      <w:r w:rsidR="006C4687" w:rsidRPr="00ED22ED">
        <w:rPr>
          <w:rFonts w:cs="Arial"/>
          <w:sz w:val="20"/>
          <w:szCs w:val="20"/>
        </w:rPr>
        <w:t>ontract, i.e. entity names, notice addresses, proposed start and end dates, etc.</w:t>
      </w:r>
    </w:p>
    <w:p w14:paraId="0F790E4E" w14:textId="68F39E5A" w:rsidR="006C4687" w:rsidRPr="00ED22ED" w:rsidRDefault="006C4687" w:rsidP="00C4431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 w:rsidRPr="00ED22ED">
        <w:rPr>
          <w:rFonts w:cs="Arial"/>
          <w:sz w:val="20"/>
          <w:szCs w:val="20"/>
        </w:rPr>
        <w:t>Attach all exhibits or referenced documents. If links are provided in</w:t>
      </w:r>
      <w:r w:rsidR="00FB4F29" w:rsidRPr="00ED22ED">
        <w:rPr>
          <w:rFonts w:cs="Arial"/>
          <w:sz w:val="20"/>
          <w:szCs w:val="20"/>
        </w:rPr>
        <w:t xml:space="preserve"> the Contract, ensure they work</w:t>
      </w:r>
    </w:p>
    <w:p w14:paraId="35249AE2" w14:textId="6C40F701" w:rsidR="005930D7" w:rsidRPr="00ED22ED" w:rsidRDefault="00C44311" w:rsidP="00C44311">
      <w:pPr>
        <w:pStyle w:val="ListParagraph"/>
        <w:numPr>
          <w:ilvl w:val="0"/>
          <w:numId w:val="1"/>
        </w:numPr>
        <w:rPr>
          <w:rFonts w:cs="Arial"/>
          <w:b/>
          <w:sz w:val="20"/>
          <w:szCs w:val="20"/>
        </w:rPr>
      </w:pPr>
      <w:r w:rsidRPr="00ED22ED">
        <w:rPr>
          <w:rFonts w:cs="Arial"/>
          <w:sz w:val="20"/>
          <w:szCs w:val="20"/>
        </w:rPr>
        <w:t>Provide o</w:t>
      </w:r>
      <w:r w:rsidR="006C4687" w:rsidRPr="00ED22ED">
        <w:rPr>
          <w:rFonts w:cs="Arial"/>
          <w:sz w:val="20"/>
          <w:szCs w:val="20"/>
        </w:rPr>
        <w:t xml:space="preserve">ther details </w:t>
      </w:r>
      <w:r w:rsidR="00FB4F29" w:rsidRPr="00ED22ED">
        <w:rPr>
          <w:rFonts w:cs="Arial"/>
          <w:sz w:val="20"/>
          <w:szCs w:val="20"/>
        </w:rPr>
        <w:t xml:space="preserve">in your email </w:t>
      </w:r>
      <w:r w:rsidR="006C4687" w:rsidRPr="00ED22ED">
        <w:rPr>
          <w:rFonts w:cs="Arial"/>
          <w:sz w:val="20"/>
          <w:szCs w:val="20"/>
        </w:rPr>
        <w:t>about the contract</w:t>
      </w:r>
      <w:r w:rsidRPr="00ED22ED">
        <w:rPr>
          <w:rFonts w:cs="Arial"/>
          <w:sz w:val="20"/>
          <w:szCs w:val="20"/>
        </w:rPr>
        <w:t xml:space="preserve"> that will be helpful </w:t>
      </w:r>
    </w:p>
    <w:p w14:paraId="730F218F" w14:textId="77777777" w:rsidR="000C523E" w:rsidRPr="000B3C31" w:rsidRDefault="000C523E" w:rsidP="000C523E">
      <w:pPr>
        <w:rPr>
          <w:rFonts w:cs="Arial"/>
          <w:bCs/>
          <w:sz w:val="10"/>
          <w:szCs w:val="10"/>
        </w:rPr>
      </w:pPr>
    </w:p>
    <w:p w14:paraId="275FB341" w14:textId="02C1DE8C" w:rsidR="000B3C31" w:rsidRPr="000B3C31" w:rsidRDefault="000B3C31" w:rsidP="00C44311">
      <w:pPr>
        <w:rPr>
          <w:rFonts w:cs="Arial"/>
          <w:b/>
          <w:bCs/>
          <w:sz w:val="20"/>
          <w:szCs w:val="20"/>
        </w:rPr>
      </w:pPr>
      <w:r w:rsidRPr="000B3C31">
        <w:rPr>
          <w:rFonts w:cs="Arial"/>
          <w:b/>
          <w:bCs/>
          <w:sz w:val="20"/>
          <w:szCs w:val="20"/>
        </w:rPr>
        <w:t>Comments/Notes about this contract that will be helpful during review:</w:t>
      </w:r>
    </w:p>
    <w:sdt>
      <w:sdtPr>
        <w:rPr>
          <w:rFonts w:cs="Arial"/>
          <w:b/>
          <w:bCs/>
          <w:sz w:val="20"/>
          <w:szCs w:val="20"/>
        </w:rPr>
        <w:id w:val="-1990233850"/>
        <w:placeholder>
          <w:docPart w:val="DefaultPlaceholder_-1854013440"/>
        </w:placeholder>
        <w:showingPlcHdr/>
        <w:text/>
      </w:sdtPr>
      <w:sdtEndPr/>
      <w:sdtContent>
        <w:p w14:paraId="015FE362" w14:textId="19665544" w:rsidR="00C44311" w:rsidRPr="00ED22ED" w:rsidRDefault="000B3C31" w:rsidP="000B3C3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  <w:b/>
              <w:bCs/>
              <w:sz w:val="20"/>
              <w:szCs w:val="20"/>
            </w:rPr>
          </w:pPr>
          <w:r w:rsidRPr="005E48E3">
            <w:rPr>
              <w:rStyle w:val="PlaceholderText"/>
            </w:rPr>
            <w:t>Click or tap here to enter text.</w:t>
          </w:r>
        </w:p>
      </w:sdtContent>
    </w:sdt>
    <w:p w14:paraId="727883FB" w14:textId="77777777" w:rsidR="000B3C31" w:rsidRDefault="000B3C31" w:rsidP="00915459">
      <w:pPr>
        <w:rPr>
          <w:rFonts w:cs="Arial"/>
          <w:b/>
          <w:bCs/>
          <w:sz w:val="20"/>
          <w:szCs w:val="20"/>
        </w:rPr>
      </w:pPr>
    </w:p>
    <w:p w14:paraId="76FD3841" w14:textId="7B226B3A" w:rsidR="00770040" w:rsidRPr="00ED22ED" w:rsidRDefault="00915459" w:rsidP="00915459">
      <w:pPr>
        <w:rPr>
          <w:rFonts w:cs="Arial"/>
          <w:sz w:val="20"/>
          <w:szCs w:val="20"/>
        </w:rPr>
      </w:pPr>
      <w:r w:rsidRPr="00ED22ED">
        <w:rPr>
          <w:rFonts w:cs="Arial"/>
          <w:b/>
          <w:bCs/>
          <w:sz w:val="20"/>
          <w:szCs w:val="20"/>
        </w:rPr>
        <w:t>S</w:t>
      </w:r>
      <w:r w:rsidR="00770040" w:rsidRPr="00ED22ED">
        <w:rPr>
          <w:rFonts w:cs="Arial"/>
          <w:b/>
          <w:bCs/>
          <w:sz w:val="20"/>
          <w:szCs w:val="20"/>
        </w:rPr>
        <w:t xml:space="preserve">end </w:t>
      </w:r>
      <w:r w:rsidRPr="00ED22ED">
        <w:rPr>
          <w:rFonts w:cs="Arial"/>
          <w:b/>
          <w:bCs/>
          <w:sz w:val="20"/>
          <w:szCs w:val="20"/>
        </w:rPr>
        <w:t>form with contract</w:t>
      </w:r>
      <w:r w:rsidR="00384705" w:rsidRPr="00ED22ED">
        <w:rPr>
          <w:rFonts w:cs="Arial"/>
          <w:b/>
          <w:bCs/>
          <w:sz w:val="20"/>
          <w:szCs w:val="20"/>
        </w:rPr>
        <w:t xml:space="preserve"> </w:t>
      </w:r>
      <w:r w:rsidR="00770040" w:rsidRPr="00ED22ED">
        <w:rPr>
          <w:rFonts w:cs="Arial"/>
          <w:b/>
          <w:bCs/>
          <w:sz w:val="20"/>
          <w:szCs w:val="20"/>
        </w:rPr>
        <w:t>to:</w:t>
      </w:r>
      <w:r w:rsidR="00770040" w:rsidRPr="00ED22ED">
        <w:rPr>
          <w:rFonts w:cs="Arial"/>
          <w:sz w:val="20"/>
          <w:szCs w:val="20"/>
        </w:rPr>
        <w:t xml:space="preserve"> Office of the General Counsel: Cathy Sanchez, </w:t>
      </w:r>
      <w:hyperlink r:id="rId8" w:history="1">
        <w:r w:rsidR="00770040" w:rsidRPr="00ED22ED">
          <w:rPr>
            <w:rStyle w:val="Hyperlink"/>
            <w:rFonts w:cs="Arial"/>
            <w:sz w:val="20"/>
            <w:szCs w:val="20"/>
          </w:rPr>
          <w:t>cathy.sanchez@colostate.edu</w:t>
        </w:r>
      </w:hyperlink>
      <w:r w:rsidR="00770040" w:rsidRPr="00ED22ED">
        <w:rPr>
          <w:rFonts w:cs="Arial"/>
          <w:sz w:val="20"/>
          <w:szCs w:val="20"/>
        </w:rPr>
        <w:t>, 549-2130</w:t>
      </w:r>
    </w:p>
    <w:p w14:paraId="210B056E" w14:textId="56D95A78" w:rsidR="00F713A5" w:rsidRPr="00212903" w:rsidRDefault="00F713A5" w:rsidP="002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bCs/>
          <w:u w:val="single"/>
        </w:rPr>
      </w:pPr>
      <w:r w:rsidRPr="00212903">
        <w:rPr>
          <w:rFonts w:cs="Arial"/>
          <w:b/>
        </w:rPr>
        <w:t>OGC</w:t>
      </w:r>
      <w:r w:rsidR="00BF653D">
        <w:rPr>
          <w:rFonts w:cs="Arial"/>
          <w:b/>
        </w:rPr>
        <w:t xml:space="preserve"> </w:t>
      </w:r>
      <w:r w:rsidRPr="00212903">
        <w:rPr>
          <w:rFonts w:cs="Arial"/>
          <w:b/>
        </w:rPr>
        <w:t xml:space="preserve">will </w:t>
      </w:r>
      <w:r w:rsidR="00A63EA8">
        <w:rPr>
          <w:rFonts w:cs="Arial"/>
          <w:b/>
        </w:rPr>
        <w:t>r</w:t>
      </w:r>
      <w:r w:rsidRPr="00212903">
        <w:rPr>
          <w:rFonts w:cs="Arial"/>
          <w:b/>
        </w:rPr>
        <w:t>oute to the following for approval</w:t>
      </w:r>
      <w:r w:rsidR="00A63EA8">
        <w:rPr>
          <w:rFonts w:cs="Arial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80"/>
        <w:gridCol w:w="5940"/>
      </w:tblGrid>
      <w:tr w:rsidR="00A63EA8" w:rsidRPr="00C16D3A" w14:paraId="4A993273" w14:textId="77777777" w:rsidTr="00C44311">
        <w:trPr>
          <w:trHeight w:val="35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AEDE5" w14:textId="55DB271D" w:rsidR="003D6CCE" w:rsidRPr="00C16D3A" w:rsidRDefault="00646602" w:rsidP="0064660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</w:t>
            </w:r>
            <w:r w:rsidR="00A63EA8">
              <w:rPr>
                <w:rFonts w:cs="Arial"/>
                <w:bCs/>
                <w:sz w:val="20"/>
                <w:szCs w:val="20"/>
              </w:rPr>
              <w:t>at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A63EA8">
              <w:rPr>
                <w:rFonts w:cs="Arial"/>
                <w:bCs/>
                <w:sz w:val="20"/>
                <w:szCs w:val="20"/>
              </w:rPr>
              <w:t>sign</w:t>
            </w:r>
            <w:r w:rsidR="003D6CCE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D6CCE">
              <w:rPr>
                <w:rFonts w:cs="Arial"/>
                <w:bCs/>
                <w:sz w:val="20"/>
                <w:szCs w:val="20"/>
              </w:rPr>
              <w:t>then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D6CCE">
              <w:rPr>
                <w:rFonts w:cs="Arial"/>
                <w:bCs/>
                <w:sz w:val="20"/>
                <w:szCs w:val="20"/>
              </w:rPr>
              <w:t>return to OGC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54437F" w14:textId="4F17F443" w:rsidR="00A63EA8" w:rsidRPr="003D6CCE" w:rsidRDefault="000415DF" w:rsidP="00646602">
            <w:pPr>
              <w:tabs>
                <w:tab w:val="center" w:pos="882"/>
                <w:tab w:val="right" w:pos="1764"/>
              </w:tabs>
              <w:rPr>
                <w:rFonts w:cs="Arial"/>
                <w:bCs/>
                <w:sz w:val="20"/>
                <w:szCs w:val="20"/>
              </w:rPr>
            </w:pPr>
            <w:r w:rsidRPr="003D6CCE">
              <w:rPr>
                <w:rFonts w:cs="Arial"/>
                <w:bCs/>
                <w:sz w:val="20"/>
                <w:szCs w:val="20"/>
              </w:rPr>
              <w:t>Dat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CE0CF" w14:textId="2C7166EB" w:rsidR="009208B7" w:rsidRPr="00C16D3A" w:rsidRDefault="000415DF" w:rsidP="000415DF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/Signature</w:t>
            </w:r>
          </w:p>
        </w:tc>
      </w:tr>
      <w:tr w:rsidR="00A63EA8" w:rsidRPr="00C16D3A" w14:paraId="0B0E299B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4AF" w14:textId="546765B2" w:rsidR="00A63EA8" w:rsidRPr="000A7F32" w:rsidRDefault="00A0597B" w:rsidP="000415D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2637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9B" w:rsidRPr="000A7F3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63EA8" w:rsidRPr="000A7F32">
              <w:rPr>
                <w:rFonts w:cs="Arial"/>
                <w:bCs/>
                <w:sz w:val="20"/>
                <w:szCs w:val="20"/>
              </w:rPr>
              <w:t xml:space="preserve"> IT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140" w14:textId="5F1D7E6A" w:rsidR="00A63EA8" w:rsidRPr="00C16D3A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79A" w14:textId="76888310" w:rsidR="00A63EA8" w:rsidRPr="00C16D3A" w:rsidRDefault="00A63EA8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4F03037A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E01F" w14:textId="0DE0434A" w:rsidR="00EF31A2" w:rsidRPr="000A7F32" w:rsidRDefault="00A0597B" w:rsidP="000415DF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4709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 w:rsidRPr="000A7F3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 w:rsidRPr="000A7F3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F653D" w:rsidRPr="000A7F32">
              <w:rPr>
                <w:rFonts w:cs="Arial"/>
                <w:bCs/>
                <w:sz w:val="20"/>
                <w:szCs w:val="20"/>
              </w:rPr>
              <w:t>Registrar Revie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23B" w14:textId="323558C0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9D" w14:textId="4CFA376E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F31A2" w:rsidRPr="00C16D3A" w14:paraId="5A6A9CD0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A82" w14:textId="7D7F6DA5" w:rsidR="00EF31A2" w:rsidRPr="00C16D3A" w:rsidRDefault="00A0597B" w:rsidP="000415DF">
            <w:pPr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6632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B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31A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F653D">
              <w:rPr>
                <w:rFonts w:cs="Arial"/>
                <w:bCs/>
                <w:sz w:val="20"/>
                <w:szCs w:val="20"/>
              </w:rPr>
              <w:t xml:space="preserve">Legal Review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51A" w14:textId="028CE3E5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50E" w14:textId="357CE18A" w:rsidR="00EF31A2" w:rsidRPr="00C16D3A" w:rsidRDefault="00EF31A2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44311" w:rsidRPr="00C16D3A" w14:paraId="3A43B7B8" w14:textId="77777777" w:rsidTr="000415D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68" w14:textId="4368ED7A" w:rsidR="00C44311" w:rsidRDefault="00A0597B" w:rsidP="000415DF">
            <w:pPr>
              <w:tabs>
                <w:tab w:val="left" w:pos="1728"/>
              </w:tabs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6105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44311">
              <w:rPr>
                <w:rFonts w:eastAsia="MS Gothic" w:cs="MS Gothic"/>
                <w:bCs/>
                <w:sz w:val="20"/>
                <w:szCs w:val="20"/>
              </w:rPr>
              <w:t xml:space="preserve"> Signature Authority</w:t>
            </w:r>
            <w:r w:rsidR="00ED22ED">
              <w:rPr>
                <w:rFonts w:eastAsia="MS Gothic" w:cs="MS Gothic"/>
                <w:bCs/>
                <w:sz w:val="20"/>
                <w:szCs w:val="20"/>
              </w:rPr>
              <w:t xml:space="preserve"> Approv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051" w14:textId="77777777" w:rsidR="00C44311" w:rsidRPr="00C16D3A" w:rsidRDefault="00C44311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8A7" w14:textId="77777777" w:rsidR="00C44311" w:rsidRPr="00C16D3A" w:rsidRDefault="00C44311" w:rsidP="000415D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092D737" w14:textId="3AC49774" w:rsidR="00C16D3A" w:rsidRDefault="00A0597B" w:rsidP="0065264E">
      <w:pPr>
        <w:spacing w:before="60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154566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6E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16D3A">
        <w:rPr>
          <w:rFonts w:cs="Arial"/>
          <w:bCs/>
          <w:sz w:val="20"/>
          <w:szCs w:val="20"/>
        </w:rPr>
        <w:t xml:space="preserve"> </w:t>
      </w:r>
      <w:r w:rsidR="00B2113B">
        <w:rPr>
          <w:rFonts w:cs="Arial"/>
          <w:bCs/>
          <w:sz w:val="20"/>
          <w:szCs w:val="20"/>
        </w:rPr>
        <w:t>Fully executed contract r</w:t>
      </w:r>
      <w:r w:rsidR="00C16D3A">
        <w:rPr>
          <w:rFonts w:cs="Arial"/>
          <w:bCs/>
          <w:sz w:val="20"/>
          <w:szCs w:val="20"/>
        </w:rPr>
        <w:t>eturn</w:t>
      </w:r>
      <w:r w:rsidR="00B2113B">
        <w:rPr>
          <w:rFonts w:cs="Arial"/>
          <w:bCs/>
          <w:sz w:val="20"/>
          <w:szCs w:val="20"/>
        </w:rPr>
        <w:t>ed</w:t>
      </w:r>
      <w:r w:rsidR="00C16D3A">
        <w:rPr>
          <w:rFonts w:cs="Arial"/>
          <w:bCs/>
          <w:sz w:val="20"/>
          <w:szCs w:val="20"/>
        </w:rPr>
        <w:t xml:space="preserve"> to Office of </w:t>
      </w:r>
      <w:r w:rsidR="00B2113B">
        <w:rPr>
          <w:rFonts w:cs="Arial"/>
          <w:bCs/>
          <w:sz w:val="20"/>
          <w:szCs w:val="20"/>
        </w:rPr>
        <w:t xml:space="preserve">the </w:t>
      </w:r>
      <w:r w:rsidR="00C16D3A">
        <w:rPr>
          <w:rFonts w:cs="Arial"/>
          <w:bCs/>
          <w:sz w:val="20"/>
          <w:szCs w:val="20"/>
        </w:rPr>
        <w:t xml:space="preserve">General Counsel, Date 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7086F" w:rsidRPr="00B45EB6">
        <w:rPr>
          <w:rFonts w:cs="Arial"/>
          <w:bCs/>
          <w:sz w:val="20"/>
          <w:szCs w:val="20"/>
          <w:u w:val="single"/>
        </w:rPr>
        <w:instrText xml:space="preserve"> FORMTEXT </w:instrText>
      </w:r>
      <w:r w:rsidR="0007086F" w:rsidRPr="00B45EB6">
        <w:rPr>
          <w:rFonts w:cs="Arial"/>
          <w:bCs/>
          <w:sz w:val="20"/>
          <w:szCs w:val="20"/>
          <w:u w:val="single"/>
        </w:rPr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separate"/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noProof/>
          <w:sz w:val="20"/>
          <w:szCs w:val="20"/>
          <w:u w:val="single"/>
        </w:rPr>
        <w:t> </w:t>
      </w:r>
      <w:r w:rsidR="0007086F" w:rsidRPr="00B45EB6">
        <w:rPr>
          <w:rFonts w:cs="Arial"/>
          <w:bCs/>
          <w:sz w:val="20"/>
          <w:szCs w:val="20"/>
          <w:u w:val="single"/>
        </w:rPr>
        <w:fldChar w:fldCharType="end"/>
      </w:r>
    </w:p>
    <w:sectPr w:rsidR="00C16D3A" w:rsidSect="00ED22ED">
      <w:footerReference w:type="default" r:id="rId9"/>
      <w:pgSz w:w="12240" w:h="15840" w:code="1"/>
      <w:pgMar w:top="720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2941" w14:textId="77777777" w:rsidR="00A0597B" w:rsidRDefault="00A0597B" w:rsidP="00074241">
      <w:r>
        <w:separator/>
      </w:r>
    </w:p>
  </w:endnote>
  <w:endnote w:type="continuationSeparator" w:id="0">
    <w:p w14:paraId="31D7159A" w14:textId="77777777" w:rsidR="00A0597B" w:rsidRDefault="00A0597B" w:rsidP="000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71C1" w14:textId="3E5B83AB" w:rsidR="00BB0CC7" w:rsidRPr="00814C20" w:rsidRDefault="00BB0CC7" w:rsidP="00BB0CC7">
    <w:pPr>
      <w:pStyle w:val="Footer"/>
      <w:rPr>
        <w:sz w:val="16"/>
        <w:szCs w:val="16"/>
      </w:rPr>
    </w:pPr>
    <w:r w:rsidRPr="00814C20">
      <w:rPr>
        <w:sz w:val="16"/>
        <w:szCs w:val="16"/>
      </w:rPr>
      <w:t>OGC-Pueblo (\\gcworldox.acns.colostate.edu\</w:t>
    </w:r>
    <w:proofErr w:type="spellStart"/>
    <w:r w:rsidRPr="00814C20">
      <w:rPr>
        <w:sz w:val="16"/>
        <w:szCs w:val="16"/>
      </w:rPr>
      <w:t>gencounsel</w:t>
    </w:r>
    <w:proofErr w:type="spellEnd"/>
    <w:r w:rsidRPr="00814C20">
      <w:rPr>
        <w:sz w:val="16"/>
        <w:szCs w:val="16"/>
      </w:rPr>
      <w:t xml:space="preserve">$\Legacy\Shared) (M:), CS, </w:t>
    </w:r>
    <w:r>
      <w:rPr>
        <w:sz w:val="16"/>
        <w:szCs w:val="16"/>
      </w:rPr>
      <w:t xml:space="preserve">Templates and Forms, </w:t>
    </w:r>
    <w:r w:rsidRPr="00814C20">
      <w:rPr>
        <w:sz w:val="16"/>
        <w:szCs w:val="16"/>
      </w:rPr>
      <w:t>Contract Routing Form</w:t>
    </w:r>
    <w:r>
      <w:rPr>
        <w:sz w:val="16"/>
        <w:szCs w:val="16"/>
      </w:rPr>
      <w:t xml:space="preserve"> (</w:t>
    </w:r>
    <w:r w:rsidR="00750D3B">
      <w:rPr>
        <w:sz w:val="16"/>
        <w:szCs w:val="16"/>
      </w:rPr>
      <w:t>REV</w:t>
    </w:r>
    <w:r>
      <w:rPr>
        <w:sz w:val="16"/>
        <w:szCs w:val="16"/>
      </w:rPr>
      <w:t xml:space="preserve"> </w:t>
    </w:r>
    <w:r w:rsidR="00750D3B">
      <w:rPr>
        <w:sz w:val="16"/>
        <w:szCs w:val="16"/>
      </w:rPr>
      <w:t>0</w:t>
    </w:r>
    <w:r w:rsidR="000A7F32">
      <w:rPr>
        <w:sz w:val="16"/>
        <w:szCs w:val="16"/>
      </w:rPr>
      <w:t>4.26</w:t>
    </w:r>
    <w:r>
      <w:rPr>
        <w:sz w:val="16"/>
        <w:szCs w:val="16"/>
      </w:rPr>
      <w:t>)</w:t>
    </w:r>
  </w:p>
  <w:p w14:paraId="231AE630" w14:textId="5C93DC90" w:rsidR="008C6035" w:rsidRPr="00BB0CC7" w:rsidRDefault="008C6035" w:rsidP="00BB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88ED1" w14:textId="77777777" w:rsidR="00A0597B" w:rsidRDefault="00A0597B" w:rsidP="0007424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997C812" w14:textId="77777777" w:rsidR="00A0597B" w:rsidRDefault="00A0597B" w:rsidP="0007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C6A6A"/>
    <w:multiLevelType w:val="hybridMultilevel"/>
    <w:tmpl w:val="89786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24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3C"/>
    <w:rsid w:val="00040467"/>
    <w:rsid w:val="000415DF"/>
    <w:rsid w:val="00042C37"/>
    <w:rsid w:val="00047E8A"/>
    <w:rsid w:val="00051304"/>
    <w:rsid w:val="000524B8"/>
    <w:rsid w:val="0006739E"/>
    <w:rsid w:val="0007086F"/>
    <w:rsid w:val="00074241"/>
    <w:rsid w:val="00083625"/>
    <w:rsid w:val="00085A73"/>
    <w:rsid w:val="00090D5E"/>
    <w:rsid w:val="00094894"/>
    <w:rsid w:val="000A256E"/>
    <w:rsid w:val="000A64CB"/>
    <w:rsid w:val="000A7E87"/>
    <w:rsid w:val="000A7F32"/>
    <w:rsid w:val="000B3C31"/>
    <w:rsid w:val="000C523E"/>
    <w:rsid w:val="000D32CD"/>
    <w:rsid w:val="000D57E7"/>
    <w:rsid w:val="000F5481"/>
    <w:rsid w:val="001136E8"/>
    <w:rsid w:val="00134305"/>
    <w:rsid w:val="00151F74"/>
    <w:rsid w:val="00166713"/>
    <w:rsid w:val="00167324"/>
    <w:rsid w:val="0016792C"/>
    <w:rsid w:val="00175608"/>
    <w:rsid w:val="00182495"/>
    <w:rsid w:val="001A073D"/>
    <w:rsid w:val="001A2280"/>
    <w:rsid w:val="001B16BC"/>
    <w:rsid w:val="001B3C2A"/>
    <w:rsid w:val="001B6759"/>
    <w:rsid w:val="001D24A5"/>
    <w:rsid w:val="001D6C5E"/>
    <w:rsid w:val="001E4F2D"/>
    <w:rsid w:val="001E66A6"/>
    <w:rsid w:val="00200850"/>
    <w:rsid w:val="00210DAE"/>
    <w:rsid w:val="00212903"/>
    <w:rsid w:val="002268C3"/>
    <w:rsid w:val="002526B6"/>
    <w:rsid w:val="002646F3"/>
    <w:rsid w:val="00267037"/>
    <w:rsid w:val="00272EE3"/>
    <w:rsid w:val="00273A62"/>
    <w:rsid w:val="00277776"/>
    <w:rsid w:val="002853A4"/>
    <w:rsid w:val="002C03CF"/>
    <w:rsid w:val="002C6A84"/>
    <w:rsid w:val="002C6D1E"/>
    <w:rsid w:val="002D1A5F"/>
    <w:rsid w:val="002D4612"/>
    <w:rsid w:val="002D58E7"/>
    <w:rsid w:val="002F03CD"/>
    <w:rsid w:val="002F75BD"/>
    <w:rsid w:val="00303892"/>
    <w:rsid w:val="00337075"/>
    <w:rsid w:val="00353B3C"/>
    <w:rsid w:val="00373B88"/>
    <w:rsid w:val="003770C3"/>
    <w:rsid w:val="00383CAE"/>
    <w:rsid w:val="00384705"/>
    <w:rsid w:val="003937B0"/>
    <w:rsid w:val="00395B46"/>
    <w:rsid w:val="00397DC0"/>
    <w:rsid w:val="003B2408"/>
    <w:rsid w:val="003C04DE"/>
    <w:rsid w:val="003C5A0D"/>
    <w:rsid w:val="003D3720"/>
    <w:rsid w:val="003D6CCE"/>
    <w:rsid w:val="003E432B"/>
    <w:rsid w:val="00410463"/>
    <w:rsid w:val="00413D8D"/>
    <w:rsid w:val="00415E53"/>
    <w:rsid w:val="00426521"/>
    <w:rsid w:val="00432A42"/>
    <w:rsid w:val="00434F66"/>
    <w:rsid w:val="00441476"/>
    <w:rsid w:val="0044147C"/>
    <w:rsid w:val="004601DE"/>
    <w:rsid w:val="0046103B"/>
    <w:rsid w:val="00472471"/>
    <w:rsid w:val="00472DC6"/>
    <w:rsid w:val="00481517"/>
    <w:rsid w:val="004862BF"/>
    <w:rsid w:val="004905BC"/>
    <w:rsid w:val="004A3D1B"/>
    <w:rsid w:val="004B4460"/>
    <w:rsid w:val="004B4D7F"/>
    <w:rsid w:val="004B7530"/>
    <w:rsid w:val="004C3576"/>
    <w:rsid w:val="004D3D31"/>
    <w:rsid w:val="004E2B2B"/>
    <w:rsid w:val="004E3452"/>
    <w:rsid w:val="004E4CDC"/>
    <w:rsid w:val="004E75E4"/>
    <w:rsid w:val="004F0A17"/>
    <w:rsid w:val="004F45BA"/>
    <w:rsid w:val="00501C46"/>
    <w:rsid w:val="00502BBE"/>
    <w:rsid w:val="005251CF"/>
    <w:rsid w:val="00533883"/>
    <w:rsid w:val="005413AA"/>
    <w:rsid w:val="00545CFE"/>
    <w:rsid w:val="00547F54"/>
    <w:rsid w:val="005624FF"/>
    <w:rsid w:val="00582F90"/>
    <w:rsid w:val="005930D7"/>
    <w:rsid w:val="005B1A37"/>
    <w:rsid w:val="005B498F"/>
    <w:rsid w:val="005B7066"/>
    <w:rsid w:val="005D46CA"/>
    <w:rsid w:val="005E7ECD"/>
    <w:rsid w:val="005F6518"/>
    <w:rsid w:val="00603E0D"/>
    <w:rsid w:val="00605346"/>
    <w:rsid w:val="006147AA"/>
    <w:rsid w:val="00616B71"/>
    <w:rsid w:val="00621ED4"/>
    <w:rsid w:val="00622CA4"/>
    <w:rsid w:val="006264DD"/>
    <w:rsid w:val="006265DB"/>
    <w:rsid w:val="006439F6"/>
    <w:rsid w:val="00646602"/>
    <w:rsid w:val="00647FA2"/>
    <w:rsid w:val="0065264E"/>
    <w:rsid w:val="006712A0"/>
    <w:rsid w:val="00672624"/>
    <w:rsid w:val="006736E1"/>
    <w:rsid w:val="00681434"/>
    <w:rsid w:val="00683CDE"/>
    <w:rsid w:val="006850FC"/>
    <w:rsid w:val="00692388"/>
    <w:rsid w:val="006B210B"/>
    <w:rsid w:val="006B7869"/>
    <w:rsid w:val="006C41C2"/>
    <w:rsid w:val="006C4687"/>
    <w:rsid w:val="006C570E"/>
    <w:rsid w:val="006C75C4"/>
    <w:rsid w:val="006D2E15"/>
    <w:rsid w:val="006D2E1B"/>
    <w:rsid w:val="006E3056"/>
    <w:rsid w:val="006E6570"/>
    <w:rsid w:val="006F0EA8"/>
    <w:rsid w:val="006F1355"/>
    <w:rsid w:val="007432D1"/>
    <w:rsid w:val="00747549"/>
    <w:rsid w:val="00750D3B"/>
    <w:rsid w:val="00755A6C"/>
    <w:rsid w:val="0076143D"/>
    <w:rsid w:val="0076278E"/>
    <w:rsid w:val="00770040"/>
    <w:rsid w:val="00771606"/>
    <w:rsid w:val="00773969"/>
    <w:rsid w:val="00783A8F"/>
    <w:rsid w:val="00784AA6"/>
    <w:rsid w:val="007868CD"/>
    <w:rsid w:val="0079133D"/>
    <w:rsid w:val="00795372"/>
    <w:rsid w:val="007B6D76"/>
    <w:rsid w:val="007C4295"/>
    <w:rsid w:val="007D02BB"/>
    <w:rsid w:val="007D10C5"/>
    <w:rsid w:val="007D4AE5"/>
    <w:rsid w:val="007D5EBB"/>
    <w:rsid w:val="007E3B87"/>
    <w:rsid w:val="007F326E"/>
    <w:rsid w:val="007F4E34"/>
    <w:rsid w:val="00802211"/>
    <w:rsid w:val="00806A88"/>
    <w:rsid w:val="00814C20"/>
    <w:rsid w:val="00820353"/>
    <w:rsid w:val="008361F6"/>
    <w:rsid w:val="0083724C"/>
    <w:rsid w:val="00842C89"/>
    <w:rsid w:val="00846550"/>
    <w:rsid w:val="00881BFD"/>
    <w:rsid w:val="008842D6"/>
    <w:rsid w:val="008A32F6"/>
    <w:rsid w:val="008B104D"/>
    <w:rsid w:val="008B52D8"/>
    <w:rsid w:val="008B55AC"/>
    <w:rsid w:val="008C6035"/>
    <w:rsid w:val="008C678D"/>
    <w:rsid w:val="008D3A08"/>
    <w:rsid w:val="008F22F2"/>
    <w:rsid w:val="008F2C80"/>
    <w:rsid w:val="008F4610"/>
    <w:rsid w:val="008F66F3"/>
    <w:rsid w:val="00913CDE"/>
    <w:rsid w:val="00915459"/>
    <w:rsid w:val="009208B7"/>
    <w:rsid w:val="00935D04"/>
    <w:rsid w:val="00937C79"/>
    <w:rsid w:val="00957DC5"/>
    <w:rsid w:val="00966E9C"/>
    <w:rsid w:val="00977AE8"/>
    <w:rsid w:val="00987D9A"/>
    <w:rsid w:val="009946CE"/>
    <w:rsid w:val="009A6F8B"/>
    <w:rsid w:val="009B0F53"/>
    <w:rsid w:val="009B11E5"/>
    <w:rsid w:val="009B1DC8"/>
    <w:rsid w:val="009D03F1"/>
    <w:rsid w:val="009D1F2D"/>
    <w:rsid w:val="009E25EC"/>
    <w:rsid w:val="009E2A88"/>
    <w:rsid w:val="009E5B5B"/>
    <w:rsid w:val="00A04B43"/>
    <w:rsid w:val="00A0597B"/>
    <w:rsid w:val="00A1263C"/>
    <w:rsid w:val="00A242E1"/>
    <w:rsid w:val="00A350A7"/>
    <w:rsid w:val="00A359DE"/>
    <w:rsid w:val="00A3679F"/>
    <w:rsid w:val="00A447ED"/>
    <w:rsid w:val="00A6086B"/>
    <w:rsid w:val="00A63CB8"/>
    <w:rsid w:val="00A63EA8"/>
    <w:rsid w:val="00A75CF1"/>
    <w:rsid w:val="00A77B1C"/>
    <w:rsid w:val="00A95EBD"/>
    <w:rsid w:val="00A96948"/>
    <w:rsid w:val="00AA6A52"/>
    <w:rsid w:val="00AB1183"/>
    <w:rsid w:val="00AC00B3"/>
    <w:rsid w:val="00AC21B9"/>
    <w:rsid w:val="00AC245B"/>
    <w:rsid w:val="00AC64AF"/>
    <w:rsid w:val="00AD1CE1"/>
    <w:rsid w:val="00AE1DF4"/>
    <w:rsid w:val="00B136D5"/>
    <w:rsid w:val="00B13CD4"/>
    <w:rsid w:val="00B143FB"/>
    <w:rsid w:val="00B169CD"/>
    <w:rsid w:val="00B2113B"/>
    <w:rsid w:val="00B343D2"/>
    <w:rsid w:val="00B45EB6"/>
    <w:rsid w:val="00B504C9"/>
    <w:rsid w:val="00B60618"/>
    <w:rsid w:val="00B96FE2"/>
    <w:rsid w:val="00BB0CC7"/>
    <w:rsid w:val="00BB180C"/>
    <w:rsid w:val="00BB2755"/>
    <w:rsid w:val="00BD5044"/>
    <w:rsid w:val="00BE06E8"/>
    <w:rsid w:val="00BE1449"/>
    <w:rsid w:val="00BF653D"/>
    <w:rsid w:val="00C12290"/>
    <w:rsid w:val="00C131B4"/>
    <w:rsid w:val="00C16D3A"/>
    <w:rsid w:val="00C20D00"/>
    <w:rsid w:val="00C2264A"/>
    <w:rsid w:val="00C227D9"/>
    <w:rsid w:val="00C24153"/>
    <w:rsid w:val="00C32FB4"/>
    <w:rsid w:val="00C43803"/>
    <w:rsid w:val="00C44311"/>
    <w:rsid w:val="00C45BBC"/>
    <w:rsid w:val="00C5196F"/>
    <w:rsid w:val="00C65212"/>
    <w:rsid w:val="00C75E72"/>
    <w:rsid w:val="00C8450C"/>
    <w:rsid w:val="00C90749"/>
    <w:rsid w:val="00CA1CAB"/>
    <w:rsid w:val="00CA31F5"/>
    <w:rsid w:val="00CB552A"/>
    <w:rsid w:val="00CB7A07"/>
    <w:rsid w:val="00CC3FD6"/>
    <w:rsid w:val="00CD5EDB"/>
    <w:rsid w:val="00CD669C"/>
    <w:rsid w:val="00D00E9B"/>
    <w:rsid w:val="00D13E9B"/>
    <w:rsid w:val="00D24748"/>
    <w:rsid w:val="00D452C1"/>
    <w:rsid w:val="00D551BD"/>
    <w:rsid w:val="00D70E12"/>
    <w:rsid w:val="00D710D1"/>
    <w:rsid w:val="00D84310"/>
    <w:rsid w:val="00D85601"/>
    <w:rsid w:val="00D907A4"/>
    <w:rsid w:val="00D911B2"/>
    <w:rsid w:val="00DA50B0"/>
    <w:rsid w:val="00DB3836"/>
    <w:rsid w:val="00DB5A71"/>
    <w:rsid w:val="00DC7263"/>
    <w:rsid w:val="00DF13BC"/>
    <w:rsid w:val="00E0036D"/>
    <w:rsid w:val="00E06F38"/>
    <w:rsid w:val="00E20540"/>
    <w:rsid w:val="00E26C21"/>
    <w:rsid w:val="00E324B3"/>
    <w:rsid w:val="00E509D8"/>
    <w:rsid w:val="00E62F0D"/>
    <w:rsid w:val="00E70873"/>
    <w:rsid w:val="00E710FB"/>
    <w:rsid w:val="00E8224A"/>
    <w:rsid w:val="00E93BF3"/>
    <w:rsid w:val="00EB158F"/>
    <w:rsid w:val="00EB579A"/>
    <w:rsid w:val="00EC3EB7"/>
    <w:rsid w:val="00ED0927"/>
    <w:rsid w:val="00ED0A9F"/>
    <w:rsid w:val="00ED1C00"/>
    <w:rsid w:val="00ED22ED"/>
    <w:rsid w:val="00ED766A"/>
    <w:rsid w:val="00EF31A2"/>
    <w:rsid w:val="00F1048A"/>
    <w:rsid w:val="00F27086"/>
    <w:rsid w:val="00F347ED"/>
    <w:rsid w:val="00F36625"/>
    <w:rsid w:val="00F42EF5"/>
    <w:rsid w:val="00F432F1"/>
    <w:rsid w:val="00F433A2"/>
    <w:rsid w:val="00F620C4"/>
    <w:rsid w:val="00F713A5"/>
    <w:rsid w:val="00F85031"/>
    <w:rsid w:val="00FA32C4"/>
    <w:rsid w:val="00FA517B"/>
    <w:rsid w:val="00FB4F29"/>
    <w:rsid w:val="00FD0FCA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51F4"/>
  <w15:docId w15:val="{4BC8E485-57E1-4492-8BF0-6E4F5AD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42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35"/>
  </w:style>
  <w:style w:type="paragraph" w:styleId="Footer">
    <w:name w:val="footer"/>
    <w:basedOn w:val="Normal"/>
    <w:link w:val="Foot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35"/>
  </w:style>
  <w:style w:type="table" w:styleId="TableGrid">
    <w:name w:val="Table Grid"/>
    <w:basedOn w:val="TableNormal"/>
    <w:uiPriority w:val="59"/>
    <w:rsid w:val="0039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245B"/>
    <w:rPr>
      <w:vanish/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0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47C"/>
  </w:style>
  <w:style w:type="character" w:styleId="CommentReference">
    <w:name w:val="annotation reference"/>
    <w:basedOn w:val="DefaultParagraphFont"/>
    <w:uiPriority w:val="99"/>
    <w:semiHidden/>
    <w:unhideWhenUsed/>
    <w:rsid w:val="00C2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sanchez@colo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1FF81662D94BDD808C20A95D3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F300-D823-45E2-A0FB-96F000C07E33}"/>
      </w:docPartPr>
      <w:docPartBody>
        <w:p w:rsidR="00E03495" w:rsidRDefault="0085381B" w:rsidP="0085381B">
          <w:pPr>
            <w:pStyle w:val="CD1FF81662D94BDD808C20A95D3132581"/>
          </w:pPr>
          <w:r w:rsidRPr="006E6570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C8D7DC9DEBE41CEBD1190D921DD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9BEE-6A6F-48D2-B79B-877CA770846E}"/>
      </w:docPartPr>
      <w:docPartBody>
        <w:p w:rsidR="00E03495" w:rsidRDefault="0085381B" w:rsidP="0085381B">
          <w:pPr>
            <w:pStyle w:val="6C8D7DC9DEBE41CEBD1190D921DDC715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1CD90EFB44410972D3EF80706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7318-8FD2-4C79-AAB4-EA2AABFDAD97}"/>
      </w:docPartPr>
      <w:docPartBody>
        <w:p w:rsidR="00E03495" w:rsidRDefault="0085381B" w:rsidP="0085381B">
          <w:pPr>
            <w:pStyle w:val="E4C1CD90EFB44410972D3EF807069FF2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D749D26DA4B55851F3F85A047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A941-678A-4614-A075-28282864C60E}"/>
      </w:docPartPr>
      <w:docPartBody>
        <w:p w:rsidR="00E03495" w:rsidRDefault="0085381B" w:rsidP="0085381B">
          <w:pPr>
            <w:pStyle w:val="DB8D749D26DA4B55851F3F85A047D1FE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FF27338804382A7BA68910DF8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6152-7FF3-45D2-AD0D-DA740DE2EFF3}"/>
      </w:docPartPr>
      <w:docPartBody>
        <w:p w:rsidR="00E03495" w:rsidRDefault="0085381B" w:rsidP="0085381B">
          <w:pPr>
            <w:pStyle w:val="F02FF27338804382A7BA68910DF876D4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A0DC9308F438F9AF11C50BB20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3996-910B-42AC-9556-ED0F5D1A1C11}"/>
      </w:docPartPr>
      <w:docPartBody>
        <w:p w:rsidR="00E03495" w:rsidRDefault="0085381B" w:rsidP="0085381B">
          <w:pPr>
            <w:pStyle w:val="49AA0DC9308F438F9AF11C50BB20FD6E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EBB4404CD4AF09DE25E8A73AB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DC52-7E11-4E82-AAC2-D1F93C8BDA16}"/>
      </w:docPartPr>
      <w:docPartBody>
        <w:p w:rsidR="00E03495" w:rsidRDefault="0085381B" w:rsidP="0085381B">
          <w:pPr>
            <w:pStyle w:val="6CAEBB4404CD4AF09DE25E8A73AB9E2C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5E66AE84C42D2BEFBA3BAF5F8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632F-CDCB-43B1-84AA-854F924DF59B}"/>
      </w:docPartPr>
      <w:docPartBody>
        <w:p w:rsidR="009E7A15" w:rsidRDefault="0085381B" w:rsidP="0085381B">
          <w:pPr>
            <w:pStyle w:val="5255E66AE84C42D2BEFBA3BAF5F82DDC1"/>
          </w:pPr>
          <w:r w:rsidRPr="006E65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DFE8-97BD-499A-8930-51EFCDCC08DD}"/>
      </w:docPartPr>
      <w:docPartBody>
        <w:p w:rsidR="00D840CA" w:rsidRDefault="0046489C">
          <w:r w:rsidRPr="005E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6ECB-686A-4170-9572-402B42EB997D}"/>
      </w:docPartPr>
      <w:docPartBody>
        <w:p w:rsidR="00456E8F" w:rsidRDefault="00456E8F">
          <w:r w:rsidRPr="001710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B66264FE974BF5A44E92055969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6210-9199-4F52-AD07-C97EABD699BB}"/>
      </w:docPartPr>
      <w:docPartBody>
        <w:p w:rsidR="00456E8F" w:rsidRDefault="00456E8F" w:rsidP="00456E8F">
          <w:pPr>
            <w:pStyle w:val="5BB66264FE974BF5A44E920559691BAC"/>
          </w:pPr>
          <w:r w:rsidRPr="007100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91"/>
    <w:rsid w:val="0000132B"/>
    <w:rsid w:val="001136E8"/>
    <w:rsid w:val="00167324"/>
    <w:rsid w:val="00305C9F"/>
    <w:rsid w:val="00391E1E"/>
    <w:rsid w:val="00456E8F"/>
    <w:rsid w:val="0046489C"/>
    <w:rsid w:val="00472DC6"/>
    <w:rsid w:val="004B4460"/>
    <w:rsid w:val="00822B91"/>
    <w:rsid w:val="0085381B"/>
    <w:rsid w:val="008B38B4"/>
    <w:rsid w:val="009E7A15"/>
    <w:rsid w:val="00A40ECA"/>
    <w:rsid w:val="00D840CA"/>
    <w:rsid w:val="00DA50B0"/>
    <w:rsid w:val="00DC0CAC"/>
    <w:rsid w:val="00E03495"/>
    <w:rsid w:val="00E71B55"/>
    <w:rsid w:val="00EE65F1"/>
    <w:rsid w:val="00F2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E8F"/>
    <w:rPr>
      <w:vanish/>
      <w:color w:val="808080"/>
    </w:rPr>
  </w:style>
  <w:style w:type="paragraph" w:customStyle="1" w:styleId="CD1FF81662D94BDD808C20A95D3132581">
    <w:name w:val="CD1FF81662D94BDD808C20A95D3132581"/>
    <w:rsid w:val="0085381B"/>
    <w:pPr>
      <w:spacing w:after="0" w:line="240" w:lineRule="auto"/>
    </w:pPr>
    <w:rPr>
      <w:rFonts w:eastAsiaTheme="minorHAnsi"/>
    </w:rPr>
  </w:style>
  <w:style w:type="paragraph" w:customStyle="1" w:styleId="6C8D7DC9DEBE41CEBD1190D921DDC7151">
    <w:name w:val="6C8D7DC9DEBE41CEBD1190D921DDC7151"/>
    <w:rsid w:val="0085381B"/>
    <w:pPr>
      <w:spacing w:after="0" w:line="240" w:lineRule="auto"/>
    </w:pPr>
    <w:rPr>
      <w:rFonts w:eastAsiaTheme="minorHAnsi"/>
    </w:rPr>
  </w:style>
  <w:style w:type="paragraph" w:customStyle="1" w:styleId="E4C1CD90EFB44410972D3EF807069FF21">
    <w:name w:val="E4C1CD90EFB44410972D3EF807069FF21"/>
    <w:rsid w:val="0085381B"/>
    <w:pPr>
      <w:spacing w:after="0" w:line="240" w:lineRule="auto"/>
    </w:pPr>
    <w:rPr>
      <w:rFonts w:eastAsiaTheme="minorHAnsi"/>
    </w:rPr>
  </w:style>
  <w:style w:type="paragraph" w:customStyle="1" w:styleId="5255E66AE84C42D2BEFBA3BAF5F82DDC1">
    <w:name w:val="5255E66AE84C42D2BEFBA3BAF5F82DDC1"/>
    <w:rsid w:val="0085381B"/>
    <w:pPr>
      <w:spacing w:after="0" w:line="240" w:lineRule="auto"/>
    </w:pPr>
    <w:rPr>
      <w:rFonts w:eastAsiaTheme="minorHAnsi"/>
    </w:rPr>
  </w:style>
  <w:style w:type="paragraph" w:customStyle="1" w:styleId="5BB66264FE974BF5A44E920559691BAC">
    <w:name w:val="5BB66264FE974BF5A44E920559691BAC"/>
    <w:rsid w:val="00456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D749D26DA4B55851F3F85A047D1FE1">
    <w:name w:val="DB8D749D26DA4B55851F3F85A047D1FE1"/>
    <w:rsid w:val="0085381B"/>
    <w:pPr>
      <w:spacing w:after="0" w:line="240" w:lineRule="auto"/>
    </w:pPr>
    <w:rPr>
      <w:rFonts w:eastAsiaTheme="minorHAnsi"/>
    </w:rPr>
  </w:style>
  <w:style w:type="paragraph" w:customStyle="1" w:styleId="F02FF27338804382A7BA68910DF876D41">
    <w:name w:val="F02FF27338804382A7BA68910DF876D41"/>
    <w:rsid w:val="0085381B"/>
    <w:pPr>
      <w:spacing w:after="0" w:line="240" w:lineRule="auto"/>
    </w:pPr>
    <w:rPr>
      <w:rFonts w:eastAsiaTheme="minorHAnsi"/>
    </w:rPr>
  </w:style>
  <w:style w:type="paragraph" w:customStyle="1" w:styleId="49AA0DC9308F438F9AF11C50BB20FD6E1">
    <w:name w:val="49AA0DC9308F438F9AF11C50BB20FD6E1"/>
    <w:rsid w:val="0085381B"/>
    <w:pPr>
      <w:spacing w:after="0" w:line="240" w:lineRule="auto"/>
    </w:pPr>
    <w:rPr>
      <w:rFonts w:eastAsiaTheme="minorHAnsi"/>
    </w:rPr>
  </w:style>
  <w:style w:type="paragraph" w:customStyle="1" w:styleId="6CAEBB4404CD4AF09DE25E8A73AB9E2C1">
    <w:name w:val="6CAEBB4404CD4AF09DE25E8A73AB9E2C1"/>
    <w:rsid w:val="0085381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EC5B-9C2D-4317-95A1-D2B1850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</Words>
  <Characters>2016</Characters>
  <Application>Microsoft Office Word</Application>
  <DocSecurity>4</DocSecurity>
  <PresentationFormat>15|.DOCX</PresentationFormat>
  <Lines>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Form - Dated 10-16-2014 (00040213).DOCX</vt:lpstr>
    </vt:vector>
  </TitlesOfParts>
  <Company>CSU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Form - Dated 10-16-2014 (00040213).DOCX</dc:title>
  <dc:subject>00040213 / ver 1 /font=8</dc:subject>
  <dc:creator>Jubert,Sophia</dc:creator>
  <cp:lastModifiedBy>Sanchez,Cathy</cp:lastModifiedBy>
  <cp:revision>2</cp:revision>
  <cp:lastPrinted>2025-02-04T18:18:00Z</cp:lastPrinted>
  <dcterms:created xsi:type="dcterms:W3CDTF">2026-04-01T16:26:00Z</dcterms:created>
  <dcterms:modified xsi:type="dcterms:W3CDTF">2026-04-01T16:26:00Z</dcterms:modified>
</cp:coreProperties>
</file>